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F5A09" w:rsidRPr="00BE4534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F52884" w:rsidRDefault="00DF5A09" w:rsidP="00DF5A0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52884">
        <w:rPr>
          <w:rStyle w:val="a3"/>
          <w:caps/>
          <w:smallCaps w:val="0"/>
          <w:szCs w:val="28"/>
        </w:rPr>
        <w:t>отчет</w:t>
      </w:r>
    </w:p>
    <w:p w:rsidR="00DF5A09" w:rsidRPr="00924588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лабораторной работе №</w:t>
      </w:r>
      <w:r w:rsidR="00924588" w:rsidRPr="00924588">
        <w:rPr>
          <w:b/>
          <w:sz w:val="28"/>
          <w:szCs w:val="28"/>
        </w:rPr>
        <w:t>3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оптимизации</w:t>
      </w:r>
      <w:r w:rsidRPr="00F52884">
        <w:rPr>
          <w:b/>
          <w:sz w:val="28"/>
          <w:szCs w:val="28"/>
        </w:rPr>
        <w:t>»</w:t>
      </w:r>
    </w:p>
    <w:p w:rsidR="00DF5A09" w:rsidRPr="00785083" w:rsidRDefault="00924588" w:rsidP="00DF5A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5A09" w:rsidRPr="00BE4534" w:rsidTr="00A17199">
        <w:trPr>
          <w:trHeight w:val="614"/>
        </w:trPr>
        <w:tc>
          <w:tcPr>
            <w:tcW w:w="2206" w:type="pct"/>
            <w:vAlign w:val="bottom"/>
          </w:tcPr>
          <w:p w:rsidR="00DF5A09" w:rsidRPr="00DF5A09" w:rsidRDefault="00DF5A09" w:rsidP="00DF5A09">
            <w:pPr>
              <w:rPr>
                <w:sz w:val="28"/>
                <w:szCs w:val="28"/>
                <w:lang w:val="en-US"/>
              </w:rPr>
            </w:pPr>
            <w:r w:rsidRPr="00F5288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F52884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  <w:lang w:val="en-US"/>
              </w:rPr>
              <w:t>5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F5A09" w:rsidRPr="00DF5A09" w:rsidRDefault="006E2C2A" w:rsidP="00A17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чнева О</w:t>
            </w:r>
            <w:r w:rsidR="00DF5A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DF5A09" w:rsidRPr="00BE4534" w:rsidTr="00A17199">
        <w:trPr>
          <w:trHeight w:val="614"/>
        </w:trPr>
        <w:tc>
          <w:tcPr>
            <w:tcW w:w="2206" w:type="pct"/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  <w:r w:rsidRPr="00F528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F5A09" w:rsidRPr="00F52884" w:rsidRDefault="00DF5A09" w:rsidP="00A1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</w:tc>
      </w:tr>
    </w:tbl>
    <w:p w:rsidR="00DF5A09" w:rsidRDefault="00DF5A09" w:rsidP="00DF5A09">
      <w:pPr>
        <w:spacing w:line="360" w:lineRule="auto"/>
        <w:jc w:val="center"/>
        <w:rPr>
          <w:bCs/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bCs/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F5A09" w:rsidRDefault="00457A59" w:rsidP="00DF5A09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8</w:t>
      </w:r>
    </w:p>
    <w:p w:rsidR="00457A59" w:rsidRDefault="00457A59" w:rsidP="00DF5A09">
      <w:pPr>
        <w:jc w:val="center"/>
        <w:rPr>
          <w:bCs/>
          <w:sz w:val="28"/>
          <w:szCs w:val="28"/>
          <w:lang w:val="en-US"/>
        </w:rPr>
      </w:pPr>
    </w:p>
    <w:p w:rsidR="00457A59" w:rsidRPr="00457A59" w:rsidRDefault="00457A59" w:rsidP="00DF5A09">
      <w:pPr>
        <w:jc w:val="center"/>
        <w:rPr>
          <w:bCs/>
          <w:sz w:val="28"/>
          <w:szCs w:val="28"/>
          <w:lang w:val="en-US"/>
        </w:rPr>
      </w:pPr>
    </w:p>
    <w:p w:rsidR="00785083" w:rsidRDefault="00785083" w:rsidP="00785083">
      <w:pPr>
        <w:pStyle w:val="Times142"/>
        <w:jc w:val="center"/>
        <w:rPr>
          <w:b/>
        </w:rPr>
      </w:pPr>
      <w:r w:rsidRPr="00785083">
        <w:rPr>
          <w:b/>
        </w:rPr>
        <w:t>Цели работы</w:t>
      </w:r>
    </w:p>
    <w:p w:rsidR="00924588" w:rsidRPr="00924588" w:rsidRDefault="00924588" w:rsidP="00924588">
      <w:pPr>
        <w:pStyle w:val="Times142"/>
        <w:numPr>
          <w:ilvl w:val="0"/>
          <w:numId w:val="23"/>
        </w:numPr>
        <w:rPr>
          <w:b/>
          <w:sz w:val="24"/>
        </w:rPr>
      </w:pPr>
      <w:r>
        <w:t>Постановка задачи линейного программирования и её решение с помощью стандартной программы.</w:t>
      </w:r>
    </w:p>
    <w:p w:rsidR="00924588" w:rsidRPr="00924588" w:rsidRDefault="00924588" w:rsidP="00924588">
      <w:pPr>
        <w:pStyle w:val="Times142"/>
        <w:numPr>
          <w:ilvl w:val="0"/>
          <w:numId w:val="23"/>
        </w:numPr>
        <w:rPr>
          <w:b/>
          <w:sz w:val="24"/>
        </w:rPr>
      </w:pPr>
      <w:r>
        <w:t>Исследование прямой и двойственной задачи.</w:t>
      </w:r>
    </w:p>
    <w:p w:rsidR="00924588" w:rsidRPr="00785083" w:rsidRDefault="00924588" w:rsidP="00924588">
      <w:pPr>
        <w:pStyle w:val="Times142"/>
        <w:ind w:left="1429" w:firstLine="0"/>
        <w:rPr>
          <w:b/>
          <w:sz w:val="24"/>
        </w:rPr>
      </w:pPr>
    </w:p>
    <w:p w:rsidR="00785083" w:rsidRPr="00924588" w:rsidRDefault="00924588" w:rsidP="00924588">
      <w:pPr>
        <w:pStyle w:val="Times142"/>
        <w:jc w:val="center"/>
        <w:rPr>
          <w:b/>
        </w:rPr>
      </w:pPr>
      <w:r>
        <w:rPr>
          <w:b/>
        </w:rPr>
        <w:t>Краткие сведения</w:t>
      </w:r>
    </w:p>
    <w:p w:rsidR="00924588" w:rsidRPr="00924588" w:rsidRDefault="00924588" w:rsidP="00924588">
      <w:pPr>
        <w:pStyle w:val="Times142"/>
      </w:pPr>
      <w:r w:rsidRPr="00924588">
        <w:t>Если исходная задача линейного програм</w:t>
      </w:r>
      <w:r>
        <w:t xml:space="preserve">мирования представлена в виде: </w:t>
      </w:r>
      <w:r w:rsidRPr="00924588">
        <w:t xml:space="preserve">найти </w:t>
      </w:r>
      <w:proofErr w:type="gramStart"/>
      <w:r w:rsidRPr="00924588">
        <w:t>минимум  функции</w:t>
      </w:r>
      <w:proofErr w:type="gramEnd"/>
      <w:r w:rsidRPr="00924588">
        <w:t xml:space="preserve"> </w:t>
      </w:r>
      <w:r w:rsidRPr="00924588">
        <w:object w:dxaOrig="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7.25pt" o:ole="">
            <v:imagedata r:id="rId6" o:title=""/>
          </v:shape>
          <o:OLEObject Type="Embed" ProgID="Equation.3" ShapeID="_x0000_i1025" DrawAspect="Content" ObjectID="_1587513489" r:id="rId7"/>
        </w:object>
      </w:r>
      <w:r w:rsidRPr="00924588">
        <w:t xml:space="preserve"> на множестве  </w:t>
      </w:r>
    </w:p>
    <w:p w:rsidR="00924588" w:rsidRPr="00924588" w:rsidRDefault="00924588" w:rsidP="00924588">
      <w:pPr>
        <w:pStyle w:val="Times142"/>
      </w:pPr>
      <w:r w:rsidRPr="00924588">
        <w:t xml:space="preserve">                     </w:t>
      </w:r>
      <w:r w:rsidRPr="00924588">
        <w:object w:dxaOrig="2740" w:dyaOrig="420">
          <v:shape id="_x0000_i1026" type="#_x0000_t75" style="width:196.5pt;height:30pt" o:ole="">
            <v:imagedata r:id="rId8" o:title=""/>
          </v:shape>
          <o:OLEObject Type="Embed" ProgID="Equation.3" ShapeID="_x0000_i1026" DrawAspect="Content" ObjectID="_1587513490" r:id="rId9"/>
        </w:object>
      </w:r>
      <w:r>
        <w:t xml:space="preserve">, </w:t>
      </w:r>
      <w:r w:rsidRPr="00924588">
        <w:t xml:space="preserve"> (3.1)</w:t>
      </w:r>
    </w:p>
    <w:p w:rsidR="00924588" w:rsidRPr="00924588" w:rsidRDefault="00924588" w:rsidP="00924588">
      <w:pPr>
        <w:pStyle w:val="Times142"/>
        <w:ind w:firstLine="0"/>
      </w:pPr>
      <w:r w:rsidRPr="00924588">
        <w:t xml:space="preserve">то двойственная задача линейного программирования может быть сформулирована следующим образом: </w:t>
      </w:r>
      <w:r>
        <w:t>н</w:t>
      </w:r>
      <w:r w:rsidRPr="00924588">
        <w:t xml:space="preserve">айти максимум </w:t>
      </w:r>
      <w:proofErr w:type="gramStart"/>
      <w:r w:rsidRPr="00924588">
        <w:t xml:space="preserve">функции </w:t>
      </w:r>
      <w:r w:rsidRPr="00924588">
        <w:object w:dxaOrig="600" w:dyaOrig="340">
          <v:shape id="_x0000_i1027" type="#_x0000_t75" style="width:37.5pt;height:21.75pt" o:ole="">
            <v:imagedata r:id="rId10" o:title=""/>
          </v:shape>
          <o:OLEObject Type="Embed" ProgID="Equation.3" ShapeID="_x0000_i1027" DrawAspect="Content" ObjectID="_1587513491" r:id="rId11"/>
        </w:object>
      </w:r>
      <w:r w:rsidRPr="00924588">
        <w:t xml:space="preserve"> на</w:t>
      </w:r>
      <w:proofErr w:type="gramEnd"/>
      <w:r w:rsidRPr="00924588">
        <w:t xml:space="preserve"> множестве  </w:t>
      </w:r>
      <w:r w:rsidRPr="00924588">
        <w:object w:dxaOrig="3019" w:dyaOrig="420">
          <v:shape id="_x0000_i1028" type="#_x0000_t75" style="width:171.75pt;height:24pt" o:ole="">
            <v:imagedata r:id="rId12" o:title=""/>
          </v:shape>
          <o:OLEObject Type="Embed" ProgID="Equation.3" ShapeID="_x0000_i1028" DrawAspect="Content" ObjectID="_1587513492" r:id="rId13"/>
        </w:object>
      </w:r>
      <w:r w:rsidRPr="00924588">
        <w:t xml:space="preserve"> где</w:t>
      </w:r>
      <w:r>
        <w:t xml:space="preserve"> </w:t>
      </w:r>
      <w:r w:rsidRPr="00924588">
        <w:object w:dxaOrig="440" w:dyaOrig="420">
          <v:shape id="_x0000_i1029" type="#_x0000_t75" style="width:21.75pt;height:21pt" o:ole="">
            <v:imagedata r:id="rId14" o:title=""/>
          </v:shape>
          <o:OLEObject Type="Embed" ProgID="Equation.3" ShapeID="_x0000_i1029" DrawAspect="Content" ObjectID="_1587513493" r:id="rId15"/>
        </w:object>
      </w:r>
      <w:r w:rsidRPr="00924588">
        <w:t>-</w:t>
      </w:r>
      <w:r>
        <w:t xml:space="preserve"> </w:t>
      </w:r>
      <w:r w:rsidRPr="00924588">
        <w:t xml:space="preserve">матрица, транспонированная к </w:t>
      </w:r>
      <w:r w:rsidRPr="00924588">
        <w:object w:dxaOrig="400" w:dyaOrig="420">
          <v:shape id="_x0000_i1030" type="#_x0000_t75" style="width:20.25pt;height:21pt" o:ole="">
            <v:imagedata r:id="rId16" o:title=""/>
          </v:shape>
          <o:OLEObject Type="Embed" ProgID="Equation.3" ShapeID="_x0000_i1030" DrawAspect="Content" ObjectID="_1587513494" r:id="rId17"/>
        </w:object>
      </w:r>
      <w:r>
        <w:t xml:space="preserve">. Двойственная </w:t>
      </w:r>
      <w:r w:rsidRPr="00924588">
        <w:t>к двойственной задаче есть исходная задача.</w:t>
      </w:r>
    </w:p>
    <w:p w:rsidR="00924588" w:rsidRPr="00924588" w:rsidRDefault="00924588" w:rsidP="00924588">
      <w:pPr>
        <w:pStyle w:val="Times142"/>
      </w:pPr>
      <w:r w:rsidRPr="00924588">
        <w:t>Известно, что если существует решение исходной задачи, то существует решение и двойственной задачи, причем значения экстремумов совпадают. При этом координаты экстремальной точки для двойственной задачи являются коэффициентами</w:t>
      </w:r>
      <w:r>
        <w:t xml:space="preserve"> </w:t>
      </w:r>
      <w:r w:rsidRPr="00924588">
        <w:t>чувствительности результата в исходной задаче по коэффициентам вектора</w:t>
      </w:r>
      <w:r>
        <w:t xml:space="preserve"> В</w:t>
      </w:r>
      <w:r w:rsidRPr="00924588">
        <w:t>.</w:t>
      </w:r>
    </w:p>
    <w:p w:rsidR="00924588" w:rsidRPr="00924588" w:rsidRDefault="00924588" w:rsidP="00924588">
      <w:pPr>
        <w:pStyle w:val="Times142"/>
      </w:pPr>
      <w:r>
        <w:t xml:space="preserve">Рассмотрим видоизмененную </w:t>
      </w:r>
      <w:r w:rsidRPr="00924588">
        <w:t>исходную задачу:</w:t>
      </w:r>
    </w:p>
    <w:p w:rsidR="00924588" w:rsidRPr="00924588" w:rsidRDefault="00924588" w:rsidP="00924588">
      <w:pPr>
        <w:pStyle w:val="Times142"/>
      </w:pPr>
      <w:proofErr w:type="gramStart"/>
      <w:r>
        <w:t xml:space="preserve">Найти </w:t>
      </w:r>
      <w:r w:rsidRPr="00924588">
        <w:object w:dxaOrig="920" w:dyaOrig="340">
          <v:shape id="_x0000_i1031" type="#_x0000_t75" style="width:54pt;height:20.25pt" o:ole="">
            <v:imagedata r:id="rId18" o:title=""/>
          </v:shape>
          <o:OLEObject Type="Embed" ProgID="Equation.3" ShapeID="_x0000_i1031" DrawAspect="Content" ObjectID="_1587513495" r:id="rId19"/>
        </w:object>
      </w:r>
      <w:r w:rsidRPr="00924588">
        <w:t xml:space="preserve"> на</w:t>
      </w:r>
      <w:proofErr w:type="gramEnd"/>
      <w:r w:rsidRPr="00924588">
        <w:t xml:space="preserve"> множестве </w:t>
      </w:r>
      <w:r w:rsidRPr="00924588">
        <w:object w:dxaOrig="2320" w:dyaOrig="400">
          <v:shape id="_x0000_i1032" type="#_x0000_t75" style="width:129pt;height:22.5pt" o:ole="">
            <v:imagedata r:id="rId20" o:title=""/>
          </v:shape>
          <o:OLEObject Type="Embed" ProgID="Equation.3" ShapeID="_x0000_i1032" DrawAspect="Content" ObjectID="_1587513496" r:id="rId21"/>
        </w:object>
      </w:r>
      <w:r w:rsidRPr="00924588">
        <w:t xml:space="preserve"> , где  </w:t>
      </w:r>
      <w:r w:rsidRPr="00924588">
        <w:object w:dxaOrig="560" w:dyaOrig="279">
          <v:shape id="_x0000_i1033" type="#_x0000_t75" style="width:31.5pt;height:16.5pt" o:ole="">
            <v:imagedata r:id="rId22" o:title=""/>
          </v:shape>
          <o:OLEObject Type="Embed" ProgID="Equation.3" ShapeID="_x0000_i1033" DrawAspect="Content" ObjectID="_1587513497" r:id="rId23"/>
        </w:object>
      </w:r>
      <w:r w:rsidRPr="00924588">
        <w:t xml:space="preserve"> ,</w:t>
      </w:r>
    </w:p>
    <w:p w:rsidR="00924588" w:rsidRPr="00924588" w:rsidRDefault="00924588" w:rsidP="00924588">
      <w:pPr>
        <w:pStyle w:val="Times142"/>
      </w:pPr>
      <w:r w:rsidRPr="00924588">
        <w:t xml:space="preserve">                </w:t>
      </w:r>
      <w:r w:rsidRPr="00924588">
        <w:object w:dxaOrig="1060" w:dyaOrig="3240">
          <v:shape id="_x0000_i1034" type="#_x0000_t75" style="width:53.25pt;height:162pt" o:ole="">
            <v:imagedata r:id="rId24" o:title=""/>
          </v:shape>
          <o:OLEObject Type="Embed" ProgID="Equation.3" ShapeID="_x0000_i1034" DrawAspect="Content" ObjectID="_1587513498" r:id="rId25"/>
        </w:object>
      </w:r>
      <w:r w:rsidRPr="00924588">
        <w:t xml:space="preserve"> </w:t>
      </w:r>
      <w:r w:rsidRPr="00924588">
        <w:object w:dxaOrig="180" w:dyaOrig="340">
          <v:shape id="_x0000_i1035" type="#_x0000_t75" style="width:9pt;height:17.25pt" o:ole="">
            <v:imagedata r:id="rId26" o:title=""/>
          </v:shape>
          <o:OLEObject Type="Embed" ProgID="Equation.3" ShapeID="_x0000_i1035" DrawAspect="Content" ObjectID="_1587513499" r:id="rId27"/>
        </w:object>
      </w:r>
      <w:r w:rsidRPr="00924588">
        <w:tab/>
      </w:r>
    </w:p>
    <w:p w:rsidR="00924588" w:rsidRPr="00924588" w:rsidRDefault="00924588" w:rsidP="00924588">
      <w:pPr>
        <w:pStyle w:val="Times142"/>
      </w:pPr>
      <w:r w:rsidRPr="00924588">
        <w:t xml:space="preserve">Если   исходная задача имеет единственное решение, то при </w:t>
      </w:r>
      <w:proofErr w:type="gramStart"/>
      <w:r w:rsidRPr="00924588">
        <w:t xml:space="preserve">малых </w:t>
      </w:r>
      <w:r w:rsidRPr="00924588">
        <w:object w:dxaOrig="560" w:dyaOrig="279">
          <v:shape id="_x0000_i1036" type="#_x0000_t75" style="width:27.75pt;height:14.25pt" o:ole="">
            <v:imagedata r:id="rId22" o:title=""/>
          </v:shape>
          <o:OLEObject Type="Embed" ProgID="Equation.3" ShapeID="_x0000_i1036" DrawAspect="Content" ObjectID="_1587513500" r:id="rId28"/>
        </w:object>
      </w:r>
      <w:r>
        <w:t xml:space="preserve"> и</w:t>
      </w:r>
      <w:proofErr w:type="gramEnd"/>
      <w:r>
        <w:t xml:space="preserve"> </w:t>
      </w:r>
      <w:r w:rsidRPr="00924588">
        <w:t>видои</w:t>
      </w:r>
      <w:r>
        <w:t xml:space="preserve">змененная задача  имеет решение; причем </w:t>
      </w:r>
      <w:r w:rsidRPr="00924588">
        <w:t xml:space="preserve">если </w:t>
      </w:r>
      <w:r w:rsidRPr="00924588">
        <w:rPr>
          <w:lang w:val="en-US"/>
        </w:rPr>
        <w:object w:dxaOrig="380" w:dyaOrig="440">
          <v:shape id="_x0000_i1037" type="#_x0000_t75" style="width:18.75pt;height:21.75pt" o:ole="">
            <v:imagedata r:id="rId29" o:title=""/>
          </v:shape>
          <o:OLEObject Type="Embed" ProgID="Equation.3" ShapeID="_x0000_i1037" DrawAspect="Content" ObjectID="_1587513501" r:id="rId30"/>
        </w:object>
      </w:r>
      <w:r w:rsidRPr="00924588">
        <w:rPr>
          <w:vertAlign w:val="superscript"/>
        </w:rPr>
        <w:t xml:space="preserve"> </w:t>
      </w:r>
      <w:r w:rsidRPr="00924588">
        <w:rPr>
          <w:vertAlign w:val="subscript"/>
        </w:rPr>
        <w:t xml:space="preserve"> </w:t>
      </w:r>
      <w:r w:rsidRPr="00924588">
        <w:t xml:space="preserve">-значение </w:t>
      </w:r>
      <w:r w:rsidRPr="00924588">
        <w:lastRenderedPageBreak/>
        <w:t xml:space="preserve">минимума , то существует </w:t>
      </w:r>
      <w:r w:rsidRPr="00924588">
        <w:object w:dxaOrig="180" w:dyaOrig="340">
          <v:shape id="_x0000_i1038" type="#_x0000_t75" style="width:9pt;height:17.25pt" o:ole="">
            <v:imagedata r:id="rId26" o:title=""/>
          </v:shape>
          <o:OLEObject Type="Embed" ProgID="Equation.3" ShapeID="_x0000_i1038" DrawAspect="Content" ObjectID="_1587513502" r:id="rId31"/>
        </w:object>
      </w:r>
      <w:r w:rsidRPr="00924588">
        <w:object w:dxaOrig="2200" w:dyaOrig="600">
          <v:shape id="_x0000_i1039" type="#_x0000_t75" style="width:129.75pt;height:35.25pt" o:ole="">
            <v:imagedata r:id="rId32" o:title=""/>
          </v:shape>
          <o:OLEObject Type="Embed" ProgID="Equation.3" ShapeID="_x0000_i1039" DrawAspect="Content" ObjectID="_1587513503" r:id="rId33"/>
        </w:object>
      </w:r>
      <w:r w:rsidRPr="00924588">
        <w:object w:dxaOrig="180" w:dyaOrig="340">
          <v:shape id="_x0000_i1040" type="#_x0000_t75" style="width:9pt;height:17.25pt" o:ole="">
            <v:imagedata r:id="rId26" o:title=""/>
          </v:shape>
          <o:OLEObject Type="Embed" ProgID="Equation.3" ShapeID="_x0000_i1040" DrawAspect="Content" ObjectID="_1587513504" r:id="rId34"/>
        </w:object>
      </w:r>
      <w:r w:rsidRPr="00924588">
        <w:t xml:space="preserve"> Оказывается, что </w:t>
      </w:r>
      <w:r w:rsidRPr="00924588">
        <w:object w:dxaOrig="400" w:dyaOrig="499">
          <v:shape id="_x0000_i1041" type="#_x0000_t75" style="width:20.25pt;height:24.75pt" o:ole="">
            <v:imagedata r:id="rId35" o:title=""/>
          </v:shape>
          <o:OLEObject Type="Embed" ProgID="Equation.3" ShapeID="_x0000_i1041" DrawAspect="Content" ObjectID="_1587513505" r:id="rId36"/>
        </w:object>
      </w:r>
      <w:r w:rsidRPr="00924588">
        <w:t xml:space="preserve">есть  </w:t>
      </w:r>
      <w:proofErr w:type="spellStart"/>
      <w:r w:rsidRPr="00924588">
        <w:rPr>
          <w:lang w:val="en-US"/>
        </w:rPr>
        <w:t>i</w:t>
      </w:r>
      <w:proofErr w:type="spellEnd"/>
      <w:r>
        <w:t xml:space="preserve"> </w:t>
      </w:r>
      <w:r w:rsidRPr="00924588">
        <w:t>-я координата оптимальной точки для двойственной задачи.</w:t>
      </w:r>
    </w:p>
    <w:p w:rsidR="00785083" w:rsidRDefault="00785083" w:rsidP="00785083">
      <w:pPr>
        <w:pStyle w:val="Times142"/>
      </w:pPr>
    </w:p>
    <w:p w:rsidR="00924588" w:rsidRDefault="0022473C" w:rsidP="00924588">
      <w:pPr>
        <w:pStyle w:val="Times142"/>
        <w:jc w:val="center"/>
        <w:rPr>
          <w:b/>
        </w:rPr>
      </w:pPr>
      <w:r>
        <w:rPr>
          <w:b/>
        </w:rPr>
        <w:t>Формальная п</w:t>
      </w:r>
      <w:r w:rsidR="00924588">
        <w:rPr>
          <w:b/>
        </w:rPr>
        <w:t>остановка задачи</w:t>
      </w:r>
    </w:p>
    <w:p w:rsidR="00924588" w:rsidRPr="00924588" w:rsidRDefault="00924588" w:rsidP="00924588">
      <w:pPr>
        <w:pStyle w:val="Times142"/>
      </w:pPr>
      <w:r w:rsidRPr="00924588">
        <w:t xml:space="preserve">Рассмотрим задачу оптимального использования материалов при условии, что заданный план изготовления может </w:t>
      </w:r>
      <w:r>
        <w:t xml:space="preserve">быть выполнен или перевыполнен: </w:t>
      </w:r>
      <w:r w:rsidRPr="00924588">
        <w:t xml:space="preserve">при </w:t>
      </w:r>
      <w:r>
        <w:t xml:space="preserve">изготовлении обуви используют, в частности, </w:t>
      </w:r>
      <w:r w:rsidRPr="00924588">
        <w:t>жесткую кожу – черпак, ворот и др. Каждый из видов в свою очередь делится на несколько категорий</w:t>
      </w:r>
      <w:r>
        <w:t xml:space="preserve"> </w:t>
      </w:r>
      <w:r w:rsidRPr="00924588">
        <w:t>по средней толщине. ГОСТом пред</w:t>
      </w:r>
      <w:r>
        <w:t xml:space="preserve">усмотрено изготовление деталей </w:t>
      </w:r>
      <w:r w:rsidRPr="00924588">
        <w:t>из определенного вида кожи. Одна и та же</w:t>
      </w:r>
      <w:r>
        <w:t xml:space="preserve"> деталь может быть изготовлена </w:t>
      </w:r>
      <w:r w:rsidRPr="00924588">
        <w:t>из разных видов кожи, причем из этих же кож изготовляют и другие детали. Исхо</w:t>
      </w:r>
      <w:r w:rsidR="00105CF0">
        <w:t>дные данные приведены в табл. 1.</w:t>
      </w:r>
    </w:p>
    <w:p w:rsidR="00924588" w:rsidRDefault="00924588" w:rsidP="00924588">
      <w:pPr>
        <w:pStyle w:val="Times142"/>
      </w:pPr>
      <w:r>
        <w:t xml:space="preserve">       В наличии имеется </w:t>
      </w:r>
      <w:r w:rsidRPr="00924588">
        <w:t>0,9 тыс. кв. м.  чепрака толщиной 4,01 – 4,5 мм</w:t>
      </w:r>
      <w:r>
        <w:t xml:space="preserve"> по цене </w:t>
      </w:r>
      <w:r w:rsidRPr="00924588">
        <w:t xml:space="preserve">14,4 р.  за </w:t>
      </w:r>
      <w:r>
        <w:t xml:space="preserve">1 кв. м.; 0,8 тыс. кв. м. черпака </w:t>
      </w:r>
      <w:r w:rsidRPr="00924588">
        <w:t>толщиной 4,51 - 5,0 мм   по цене 16 р.  за 1 к</w:t>
      </w:r>
      <w:r>
        <w:t xml:space="preserve">в.  м.; 5,0 тыс. кв. м. ворота толщиной 3,5 – 4,0 мм </w:t>
      </w:r>
      <w:r w:rsidRPr="00924588">
        <w:t>по цене 12,8 р.   за 1 кв. м.; 7,0 тыс. кв. м. ворота толщиной 4,51</w:t>
      </w:r>
      <w:r>
        <w:t xml:space="preserve"> – 5,0 мм по цене 10,5 р.  за </w:t>
      </w:r>
      <w:r w:rsidRPr="00924588">
        <w:t>1 кв. м.</w:t>
      </w:r>
    </w:p>
    <w:p w:rsidR="00924588" w:rsidRDefault="00924588" w:rsidP="00924588">
      <w:pPr>
        <w:pStyle w:val="Times142"/>
      </w:pPr>
    </w:p>
    <w:tbl>
      <w:tblPr>
        <w:tblW w:w="9071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3"/>
        <w:gridCol w:w="1765"/>
        <w:gridCol w:w="1534"/>
        <w:gridCol w:w="1585"/>
        <w:gridCol w:w="1408"/>
        <w:gridCol w:w="1586"/>
      </w:tblGrid>
      <w:tr w:rsidR="00924588" w:rsidTr="00924588">
        <w:trPr>
          <w:cantSplit/>
          <w:trHeight w:val="353"/>
        </w:trPr>
        <w:tc>
          <w:tcPr>
            <w:tcW w:w="11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олщи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детали,  мм</w:t>
            </w:r>
            <w:proofErr w:type="gramEnd"/>
          </w:p>
        </w:tc>
        <w:tc>
          <w:tcPr>
            <w:tcW w:w="17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  <w:proofErr w:type="gramStart"/>
            <w:r>
              <w:rPr>
                <w:b/>
                <w:bCs/>
              </w:rPr>
              <w:t>деталей  по</w:t>
            </w:r>
            <w:proofErr w:type="gramEnd"/>
            <w:r>
              <w:rPr>
                <w:b/>
                <w:bCs/>
              </w:rPr>
              <w:t xml:space="preserve"> плану, тыс. шт.</w:t>
            </w:r>
          </w:p>
        </w:tc>
        <w:tc>
          <w:tcPr>
            <w:tcW w:w="61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еталей, которые можно изготовить из 1000 кв. м кожи, тыс. шт., при   толщине</w:t>
            </w:r>
          </w:p>
        </w:tc>
      </w:tr>
      <w:tr w:rsidR="00924588" w:rsidTr="00924588">
        <w:trPr>
          <w:cantSplit/>
          <w:trHeight w:val="300"/>
        </w:trPr>
        <w:tc>
          <w:tcPr>
            <w:tcW w:w="11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pStyle w:val="ab"/>
              <w:jc w:val="center"/>
            </w:pPr>
          </w:p>
        </w:tc>
        <w:tc>
          <w:tcPr>
            <w:tcW w:w="176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pStyle w:val="ab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прака, мм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орота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м</w:t>
            </w:r>
            <w:proofErr w:type="gramEnd"/>
          </w:p>
        </w:tc>
      </w:tr>
      <w:tr w:rsidR="00924588" w:rsidTr="00924588">
        <w:trPr>
          <w:cantSplit/>
          <w:trHeight w:val="282"/>
        </w:trPr>
        <w:tc>
          <w:tcPr>
            <w:tcW w:w="11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pStyle w:val="ab"/>
              <w:jc w:val="center"/>
            </w:pPr>
          </w:p>
        </w:tc>
        <w:tc>
          <w:tcPr>
            <w:tcW w:w="17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pStyle w:val="ab"/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1 – 4,5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1 – 5,0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 – 4,0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1 – 5,0</w:t>
            </w:r>
          </w:p>
        </w:tc>
      </w:tr>
      <w:tr w:rsidR="00924588" w:rsidTr="00924588">
        <w:trPr>
          <w:trHeight w:val="318"/>
        </w:trPr>
        <w:tc>
          <w:tcPr>
            <w:tcW w:w="1193" w:type="dxa"/>
            <w:tcBorders>
              <w:top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1765" w:type="dxa"/>
            <w:tcBorders>
              <w:top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5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8</w:t>
            </w:r>
          </w:p>
        </w:tc>
        <w:tc>
          <w:tcPr>
            <w:tcW w:w="1408" w:type="dxa"/>
            <w:tcBorders>
              <w:top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4588" w:rsidTr="00924588">
        <w:trPr>
          <w:trHeight w:val="335"/>
        </w:trPr>
        <w:tc>
          <w:tcPr>
            <w:tcW w:w="1193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1765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4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0</w:t>
            </w:r>
          </w:p>
        </w:tc>
        <w:tc>
          <w:tcPr>
            <w:tcW w:w="1585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08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7</w:t>
            </w:r>
          </w:p>
        </w:tc>
        <w:tc>
          <w:tcPr>
            <w:tcW w:w="1585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24588" w:rsidTr="00924588">
        <w:trPr>
          <w:trHeight w:val="318"/>
        </w:trPr>
        <w:tc>
          <w:tcPr>
            <w:tcW w:w="1193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765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34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85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08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585" w:type="dxa"/>
          </w:tcPr>
          <w:p w:rsidR="00924588" w:rsidRDefault="00924588" w:rsidP="008B6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,5</w:t>
            </w:r>
          </w:p>
        </w:tc>
      </w:tr>
    </w:tbl>
    <w:p w:rsidR="00924588" w:rsidRPr="00924588" w:rsidRDefault="00924588" w:rsidP="00924588">
      <w:pPr>
        <w:pStyle w:val="Times14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24588">
        <w:t xml:space="preserve">Таблица </w:t>
      </w:r>
      <w:r w:rsidR="00105CF0">
        <w:t>1</w:t>
      </w:r>
    </w:p>
    <w:p w:rsidR="0022473C" w:rsidRDefault="0022473C" w:rsidP="0022473C">
      <w:pPr>
        <w:pStyle w:val="Times142"/>
        <w:rPr>
          <w:b/>
        </w:rPr>
      </w:pPr>
    </w:p>
    <w:p w:rsidR="0022473C" w:rsidRPr="0022473C" w:rsidRDefault="0022473C" w:rsidP="0022473C">
      <w:pPr>
        <w:spacing w:line="360" w:lineRule="auto"/>
        <w:rPr>
          <w:color w:val="000000"/>
          <w:sz w:val="28"/>
          <w:szCs w:val="28"/>
        </w:rPr>
      </w:pPr>
      <w:proofErr w:type="gramStart"/>
      <w:r w:rsidRPr="0022473C">
        <w:rPr>
          <w:color w:val="000000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22473C">
        <w:rPr>
          <w:color w:val="000000"/>
          <w:sz w:val="28"/>
          <w:szCs w:val="28"/>
        </w:rPr>
        <w:t>обозначим</w:t>
      </w:r>
      <w:proofErr w:type="gramEnd"/>
      <w:r w:rsidRPr="0022473C">
        <w:rPr>
          <w:color w:val="000000"/>
          <w:sz w:val="28"/>
          <w:szCs w:val="28"/>
        </w:rPr>
        <w:t xml:space="preserve"> количество приобретенной кожи каждого вида (</w:t>
      </w:r>
      <w:proofErr w:type="spellStart"/>
      <w:r w:rsidRPr="0022473C">
        <w:rPr>
          <w:color w:val="000000"/>
          <w:sz w:val="28"/>
          <w:szCs w:val="28"/>
        </w:rPr>
        <w:t>кв.м</w:t>
      </w:r>
      <w:proofErr w:type="spellEnd"/>
      <w:r w:rsidRPr="0022473C">
        <w:rPr>
          <w:color w:val="000000"/>
          <w:sz w:val="28"/>
          <w:szCs w:val="28"/>
        </w:rPr>
        <w:t>.). Целевая функция есть функция стоимости выполнения плана (в руб.)</w:t>
      </w:r>
    </w:p>
    <w:p w:rsidR="0022473C" w:rsidRPr="0022473C" w:rsidRDefault="0022473C" w:rsidP="0022473C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14.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2.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0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n</m:t>
          </m:r>
        </m:oMath>
      </m:oMathPara>
    </w:p>
    <w:p w:rsidR="0022473C" w:rsidRPr="00115572" w:rsidRDefault="0022473C" w:rsidP="002247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7"/>
          <w:szCs w:val="27"/>
        </w:rPr>
      </w:pPr>
      <w:r w:rsidRPr="0022473C">
        <w:rPr>
          <w:sz w:val="28"/>
          <w:szCs w:val="28"/>
        </w:rPr>
        <w:t>При этом исходная задача имеет следующие ограничения:</w:t>
      </w:r>
    </w:p>
    <w:p w:rsidR="0022473C" w:rsidRPr="0022473C" w:rsidRDefault="0022473C" w:rsidP="0022473C">
      <w:pPr>
        <w:pStyle w:val="Times142"/>
        <w:jc w:val="center"/>
        <w:rPr>
          <w:sz w:val="27"/>
          <w:szCs w:val="27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26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+7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≥21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5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+45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≥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+72.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≥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≥-0.9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≥-0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≥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≥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≥0,  ı=1…4</m:t>
                  </m:r>
                </m:e>
              </m:eqArr>
            </m:e>
          </m:d>
        </m:oMath>
      </m:oMathPara>
    </w:p>
    <w:p w:rsidR="0022473C" w:rsidRDefault="0022473C" w:rsidP="0022473C">
      <w:pPr>
        <w:pStyle w:val="Times142"/>
        <w:jc w:val="center"/>
        <w:rPr>
          <w:b/>
        </w:rPr>
      </w:pPr>
    </w:p>
    <w:p w:rsidR="00FD0AC3" w:rsidRDefault="00FD0AC3" w:rsidP="00FD0AC3">
      <w:pPr>
        <w:pStyle w:val="Times142"/>
        <w:jc w:val="center"/>
        <w:rPr>
          <w:b/>
        </w:rPr>
      </w:pPr>
      <w:r w:rsidRPr="00FD0AC3">
        <w:rPr>
          <w:b/>
        </w:rPr>
        <w:t>Результаты решения исходной задачи линейного программирования.</w:t>
      </w:r>
    </w:p>
    <w:p w:rsidR="00364AB6" w:rsidRPr="00364AB6" w:rsidRDefault="00364AB6" w:rsidP="00364AB6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2</m:t>
          </m:r>
        </m:oMath>
      </m:oMathPara>
    </w:p>
    <w:p w:rsidR="00364AB6" w:rsidRPr="00364AB6" w:rsidRDefault="00364AB6" w:rsidP="00364AB6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364AB6" w:rsidRPr="00364AB6" w:rsidRDefault="00364AB6" w:rsidP="00364AB6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364AB6" w:rsidRPr="00364AB6" w:rsidRDefault="00364AB6" w:rsidP="00364AB6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364AB6" w:rsidRDefault="00364AB6" w:rsidP="00364AB6">
      <w:pPr>
        <w:pStyle w:val="Times142"/>
        <w:spacing w:line="360" w:lineRule="auto"/>
        <w:rPr>
          <w:szCs w:val="28"/>
        </w:rPr>
      </w:pP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 w:rsidRPr="00581DEC">
        <w:rPr>
          <w:szCs w:val="28"/>
        </w:rPr>
        <w:t xml:space="preserve"> = 83.825</w:t>
      </w:r>
    </w:p>
    <w:p w:rsidR="00EE3B70" w:rsidRDefault="00EE3B70" w:rsidP="00EE3B70">
      <w:pPr>
        <w:pStyle w:val="Times142"/>
        <w:spacing w:line="360" w:lineRule="auto"/>
        <w:jc w:val="center"/>
        <w:rPr>
          <w:b/>
          <w:szCs w:val="28"/>
        </w:rPr>
      </w:pPr>
      <w:r w:rsidRPr="00105CF0">
        <w:rPr>
          <w:b/>
          <w:szCs w:val="28"/>
        </w:rPr>
        <w:t>Постановка двойственной задачи линейного программирования.</w:t>
      </w:r>
    </w:p>
    <w:p w:rsidR="00EE3B70" w:rsidRPr="00105CF0" w:rsidRDefault="00EE3B70" w:rsidP="00EE3B70">
      <w:pPr>
        <w:pStyle w:val="a4"/>
        <w:overflowPunct w:val="0"/>
        <w:autoSpaceDE w:val="0"/>
        <w:autoSpaceDN w:val="0"/>
        <w:adjustRightInd w:val="0"/>
        <w:spacing w:line="360" w:lineRule="auto"/>
        <w:ind w:left="1416"/>
        <w:jc w:val="both"/>
        <w:textAlignment w:val="baseline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.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.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:rsidR="00EE3B70" w:rsidRPr="00105CF0" w:rsidRDefault="00EE3B70" w:rsidP="00EE3B70">
      <w:pPr>
        <w:pStyle w:val="a4"/>
        <w:overflowPunct w:val="0"/>
        <w:autoSpaceDE w:val="0"/>
        <w:autoSpaceDN w:val="0"/>
        <w:adjustRightInd w:val="0"/>
        <w:spacing w:line="360" w:lineRule="auto"/>
        <w:ind w:left="1416"/>
        <w:jc w:val="both"/>
        <w:textAlignment w:val="baseline"/>
        <w:rPr>
          <w:sz w:val="28"/>
          <w:szCs w:val="28"/>
        </w:rPr>
      </w:pPr>
      <w:r w:rsidRPr="00105CF0">
        <w:rPr>
          <w:sz w:val="28"/>
          <w:szCs w:val="28"/>
        </w:rPr>
        <w:t>При этом двойственная задача имеет следующие ограничения:</w:t>
      </w:r>
    </w:p>
    <w:p w:rsidR="00EE3B70" w:rsidRPr="00105CF0" w:rsidRDefault="00EE3B70" w:rsidP="00EE3B70">
      <w:pPr>
        <w:pStyle w:val="Times142"/>
        <w:spacing w:line="360" w:lineRule="au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6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5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14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16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.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≤12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2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10.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≥0,i=1..7</m:t>
                  </m:r>
                </m:e>
              </m:eqArr>
            </m:e>
          </m:d>
        </m:oMath>
      </m:oMathPara>
    </w:p>
    <w:p w:rsidR="00EE3B70" w:rsidRDefault="00EE3B70" w:rsidP="00EE3B70">
      <w:pPr>
        <w:pStyle w:val="Times142"/>
        <w:jc w:val="center"/>
        <w:rPr>
          <w:b/>
        </w:rPr>
      </w:pPr>
      <w:r w:rsidRPr="00FD0AC3">
        <w:rPr>
          <w:b/>
        </w:rPr>
        <w:t>Результаты решения двойственной задачи.</w:t>
      </w:r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</m:t>
          </m:r>
          <m:r>
            <w:rPr>
              <w:rFonts w:ascii="Cambria Math" w:eastAsia="Cambria Math" w:hAnsi="Cambria Math" w:cs="Cambria Math"/>
              <w:szCs w:val="28"/>
            </w:rPr>
            <m:t>543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</m:t>
          </m:r>
          <m:r>
            <w:rPr>
              <w:rFonts w:ascii="Cambria Math" w:hAnsi="Cambria Math"/>
              <w:szCs w:val="28"/>
            </w:rPr>
            <m:t>145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000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000</m:t>
          </m:r>
        </m:oMath>
      </m:oMathPara>
    </w:p>
    <w:p w:rsidR="00EE3B70" w:rsidRPr="00364AB6" w:rsidRDefault="00EE3B70" w:rsidP="00EE3B70">
      <w:pPr>
        <w:pStyle w:val="Times142"/>
        <w:spacing w:line="360" w:lineRule="auto"/>
        <w:jc w:val="center"/>
        <w:rPr>
          <w:szCs w:val="28"/>
          <w:lang w:val="en-US"/>
        </w:rPr>
      </w:pPr>
    </w:p>
    <w:p w:rsidR="00EE3B70" w:rsidRPr="00581DEC" w:rsidRDefault="00EE3B70" w:rsidP="00EE3B70">
      <w:pPr>
        <w:pStyle w:val="Times142"/>
        <w:spacing w:line="360" w:lineRule="auto"/>
        <w:rPr>
          <w:szCs w:val="28"/>
        </w:rPr>
      </w:pP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 w:rsidRPr="00364AB6">
        <w:rPr>
          <w:szCs w:val="28"/>
        </w:rPr>
        <w:t xml:space="preserve"> = 83.825</w:t>
      </w:r>
    </w:p>
    <w:p w:rsidR="00EE3B70" w:rsidRDefault="00EE3B70" w:rsidP="00EE3B70">
      <w:pPr>
        <w:pStyle w:val="Times142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</w:t>
      </w:r>
      <w:r w:rsidRPr="00EE3B70">
        <w:rPr>
          <w:b/>
          <w:szCs w:val="28"/>
        </w:rPr>
        <w:t>оэффициенты чувствительности исходной задачи по координатам правой части ограничений</w:t>
      </w:r>
      <w:r>
        <w:rPr>
          <w:b/>
          <w:szCs w:val="28"/>
        </w:rPr>
        <w:t>.</w:t>
      </w:r>
    </w:p>
    <w:p w:rsidR="00105CF0" w:rsidRDefault="00581DEC" w:rsidP="00581DEC">
      <w:pPr>
        <w:pStyle w:val="Times142"/>
        <w:spacing w:line="360" w:lineRule="auto"/>
        <w:rPr>
          <w:szCs w:val="28"/>
        </w:rPr>
      </w:pPr>
      <w:r w:rsidRPr="00581DEC">
        <w:rPr>
          <w:szCs w:val="28"/>
        </w:rPr>
        <w:t>Определим коэффициенты чувствительности исходной задачи по координатам пра</w:t>
      </w:r>
      <w:r>
        <w:rPr>
          <w:szCs w:val="28"/>
        </w:rPr>
        <w:t>вой части ограничений (вектора В). Для этого</w:t>
      </w:r>
      <w:r w:rsidRPr="00581DEC">
        <w:rPr>
          <w:szCs w:val="28"/>
        </w:rPr>
        <w:t xml:space="preserve">: увеличим </w:t>
      </w:r>
      <w:proofErr w:type="spellStart"/>
      <w:r w:rsidRPr="00581DEC">
        <w:rPr>
          <w:szCs w:val="28"/>
          <w:lang w:val="en-US"/>
        </w:rPr>
        <w:t>i</w:t>
      </w:r>
      <w:proofErr w:type="spellEnd"/>
      <w:r w:rsidRPr="00581DEC">
        <w:rPr>
          <w:szCs w:val="28"/>
        </w:rPr>
        <w:t xml:space="preserve">-ю координату вектора ограничений правой части на   </w:t>
      </w:r>
      <w:r w:rsidRPr="00E572B7">
        <w:rPr>
          <w:i/>
          <w:position w:val="-6"/>
        </w:rPr>
        <w:object w:dxaOrig="200" w:dyaOrig="220">
          <v:shape id="_x0000_i1042" type="#_x0000_t75" style="width:12pt;height:15pt" o:ole="">
            <v:imagedata r:id="rId37" o:title=""/>
          </v:shape>
          <o:OLEObject Type="Embed" ProgID="Equation.3" ShapeID="_x0000_i1042" DrawAspect="Content" ObjectID="_1587513506" r:id="rId38"/>
        </w:object>
      </w:r>
      <w:r w:rsidRPr="00581DEC">
        <w:rPr>
          <w:szCs w:val="28"/>
        </w:rPr>
        <w:t>= 10</w:t>
      </w:r>
      <w:r>
        <w:rPr>
          <w:szCs w:val="28"/>
          <w:vertAlign w:val="superscript"/>
        </w:rPr>
        <w:t>–2</w:t>
      </w:r>
      <w:r w:rsidRPr="00581DEC">
        <w:rPr>
          <w:szCs w:val="28"/>
        </w:rPr>
        <w:t xml:space="preserve">. </w:t>
      </w:r>
    </w:p>
    <w:p w:rsidR="00581DEC" w:rsidRDefault="00581DEC" w:rsidP="00581DEC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</w:t>
      </w:r>
      <w:r w:rsidRPr="00581DEC">
        <w:rPr>
          <w:szCs w:val="28"/>
        </w:rPr>
        <w:t>1 на 0,01. Решим задачу с помощью готовой программы:</w:t>
      </w:r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3</m:t>
          </m:r>
        </m:oMath>
      </m:oMathPara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581DEC" w:rsidRDefault="00581DEC" w:rsidP="00581DEC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31</w:t>
      </w:r>
    </w:p>
    <w:p w:rsidR="00581DEC" w:rsidRDefault="00581DEC" w:rsidP="00581DEC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2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581DEC" w:rsidRPr="00364AB6" w:rsidRDefault="00581DEC" w:rsidP="00581DEC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581DEC" w:rsidRDefault="00581DEC" w:rsidP="00581DEC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25</w:t>
      </w:r>
    </w:p>
    <w:p w:rsidR="00980829" w:rsidRDefault="00980829" w:rsidP="00980829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3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980829" w:rsidRPr="00364AB6" w:rsidRDefault="00980829" w:rsidP="00980829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980829" w:rsidRPr="00364AB6" w:rsidRDefault="00980829" w:rsidP="00980829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980829" w:rsidRPr="00364AB6" w:rsidRDefault="00980829" w:rsidP="00980829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980829" w:rsidRPr="00364AB6" w:rsidRDefault="00980829" w:rsidP="00980829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980829" w:rsidRDefault="00980829" w:rsidP="00980829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</w:t>
      </w:r>
      <w:r w:rsidR="008B64D7">
        <w:rPr>
          <w:szCs w:val="28"/>
        </w:rPr>
        <w:t>27</w:t>
      </w:r>
    </w:p>
    <w:p w:rsidR="008B64D7" w:rsidRDefault="008B64D7" w:rsidP="008B64D7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4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8B64D7" w:rsidRDefault="008B64D7" w:rsidP="008B64D7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25</w:t>
      </w:r>
    </w:p>
    <w:p w:rsidR="008B64D7" w:rsidRDefault="008B64D7" w:rsidP="008B64D7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5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8B64D7" w:rsidRDefault="008B64D7" w:rsidP="008B64D7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25</w:t>
      </w:r>
    </w:p>
    <w:p w:rsidR="008B64D7" w:rsidRDefault="008B64D7" w:rsidP="008B64D7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6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8B64D7" w:rsidRDefault="008B64D7" w:rsidP="008B64D7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25</w:t>
      </w:r>
    </w:p>
    <w:p w:rsidR="008B64D7" w:rsidRDefault="008B64D7" w:rsidP="008B64D7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>
        <w:rPr>
          <w:szCs w:val="28"/>
        </w:rPr>
        <w:t>Увеличим b7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8B64D7" w:rsidRPr="00364AB6" w:rsidRDefault="008B64D7" w:rsidP="008B64D7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8B64D7" w:rsidRDefault="008B64D7" w:rsidP="008B64D7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25</w:t>
      </w:r>
    </w:p>
    <w:p w:rsidR="0086707F" w:rsidRPr="0086707F" w:rsidRDefault="0086707F" w:rsidP="008B64D7">
      <w:pPr>
        <w:pStyle w:val="Times142"/>
        <w:spacing w:line="360" w:lineRule="auto"/>
        <w:rPr>
          <w:szCs w:val="28"/>
        </w:rPr>
      </w:pPr>
      <w:r w:rsidRPr="0086707F">
        <w:rPr>
          <w:szCs w:val="28"/>
        </w:rPr>
        <w:t>Вычислим</w:t>
      </w:r>
      <w:r w:rsidRPr="0086707F">
        <w:rPr>
          <w:i/>
          <w:szCs w:val="28"/>
        </w:rPr>
        <w:t xml:space="preserve"> </w:t>
      </w:r>
      <w:r w:rsidRPr="0086707F">
        <w:rPr>
          <w:i/>
          <w:position w:val="-14"/>
          <w:szCs w:val="28"/>
        </w:rPr>
        <w:object w:dxaOrig="2180" w:dyaOrig="540">
          <v:shape id="_x0000_i1043" type="#_x0000_t75" style="width:108.75pt;height:27.75pt" o:ole="">
            <v:imagedata r:id="rId39" o:title=""/>
          </v:shape>
          <o:OLEObject Type="Embed" ProgID="Equation.3" ShapeID="_x0000_i1043" DrawAspect="Content" ObjectID="_1587513507" r:id="rId40"/>
        </w:object>
      </w:r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3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27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.8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3.8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i/>
          <w:sz w:val="28"/>
          <w:szCs w:val="28"/>
        </w:rPr>
      </w:pPr>
    </w:p>
    <w:p w:rsidR="0086707F" w:rsidRPr="0086707F" w:rsidRDefault="0086707F" w:rsidP="0086707F">
      <w:pPr>
        <w:spacing w:after="160" w:line="257" w:lineRule="auto"/>
        <w:ind w:left="1440"/>
        <w:jc w:val="both"/>
        <w:rPr>
          <w:sz w:val="28"/>
          <w:szCs w:val="28"/>
        </w:rPr>
      </w:pPr>
      <w:r w:rsidRPr="0086707F">
        <w:rPr>
          <w:sz w:val="28"/>
          <w:szCs w:val="28"/>
        </w:rPr>
        <w:t>С</w:t>
      </w:r>
      <w:r w:rsidRPr="0086707F">
        <w:rPr>
          <w:sz w:val="28"/>
          <w:szCs w:val="28"/>
        </w:rPr>
        <w:t xml:space="preserve">равним полученное число с </w:t>
      </w:r>
      <w:proofErr w:type="spellStart"/>
      <w:r w:rsidRPr="0086707F">
        <w:rPr>
          <w:sz w:val="28"/>
          <w:szCs w:val="28"/>
          <w:lang w:val="en-US"/>
        </w:rPr>
        <w:t>i</w:t>
      </w:r>
      <w:proofErr w:type="spellEnd"/>
      <w:r w:rsidR="00EE3B70">
        <w:rPr>
          <w:sz w:val="28"/>
          <w:szCs w:val="28"/>
        </w:rPr>
        <w:t>-й координатой</w:t>
      </w:r>
      <w:r w:rsidRPr="0086707F">
        <w:rPr>
          <w:sz w:val="28"/>
          <w:szCs w:val="28"/>
        </w:rPr>
        <w:t xml:space="preserve"> оптимальной точки                                                                                                                          двойственной задачи. </w:t>
      </w:r>
    </w:p>
    <w:p w:rsidR="0086707F" w:rsidRPr="0086707F" w:rsidRDefault="0086707F" w:rsidP="0086707F">
      <w:pPr>
        <w:pStyle w:val="a4"/>
        <w:spacing w:line="257" w:lineRule="auto"/>
        <w:ind w:left="1800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.2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      y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4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14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:rsidR="0086707F" w:rsidRPr="0086707F" w:rsidRDefault="0086707F" w:rsidP="0086707F">
      <w:pPr>
        <w:pStyle w:val="a4"/>
        <w:ind w:left="1416"/>
        <w:rPr>
          <w:sz w:val="28"/>
          <w:szCs w:val="28"/>
        </w:rPr>
      </w:pPr>
    </w:p>
    <w:p w:rsidR="00581DEC" w:rsidRDefault="00EE3B70" w:rsidP="0086707F">
      <w:pPr>
        <w:pStyle w:val="Times142"/>
        <w:spacing w:line="360" w:lineRule="auto"/>
        <w:ind w:left="1429" w:firstLine="0"/>
        <w:rPr>
          <w:szCs w:val="28"/>
        </w:rPr>
      </w:pPr>
      <w:r>
        <w:rPr>
          <w:szCs w:val="28"/>
        </w:rPr>
        <w:t>Разница в полученных значениях небольшая</w:t>
      </w:r>
      <w:r w:rsidR="0086707F" w:rsidRPr="0086707F">
        <w:rPr>
          <w:szCs w:val="28"/>
        </w:rPr>
        <w:t>.</w:t>
      </w:r>
    </w:p>
    <w:p w:rsidR="00F63F34" w:rsidRDefault="00F63F34" w:rsidP="00F63F34">
      <w:pPr>
        <w:pStyle w:val="Times142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EE3B70">
        <w:rPr>
          <w:b/>
          <w:szCs w:val="28"/>
        </w:rPr>
        <w:t xml:space="preserve">оэффициенты чувствительности исходной задачи по координатам </w:t>
      </w:r>
      <w:r>
        <w:rPr>
          <w:b/>
          <w:szCs w:val="28"/>
        </w:rPr>
        <w:t>целевой функции</w:t>
      </w:r>
      <w:r>
        <w:rPr>
          <w:b/>
          <w:szCs w:val="28"/>
        </w:rPr>
        <w:t>.</w:t>
      </w:r>
    </w:p>
    <w:p w:rsidR="00F63F34" w:rsidRDefault="00F63F34" w:rsidP="00F63F34">
      <w:pPr>
        <w:pStyle w:val="Times142"/>
        <w:spacing w:line="360" w:lineRule="auto"/>
        <w:rPr>
          <w:szCs w:val="28"/>
        </w:rPr>
      </w:pPr>
      <w:r w:rsidRPr="00F63F34">
        <w:rPr>
          <w:szCs w:val="28"/>
        </w:rPr>
        <w:t>Повторим процедуру</w:t>
      </w:r>
      <w:r>
        <w:rPr>
          <w:szCs w:val="28"/>
        </w:rPr>
        <w:t xml:space="preserve"> выше</w:t>
      </w:r>
      <w:r w:rsidRPr="00F63F34">
        <w:rPr>
          <w:szCs w:val="28"/>
        </w:rPr>
        <w:t>, меняя коэффициенты целево</w:t>
      </w:r>
      <w:r>
        <w:rPr>
          <w:szCs w:val="28"/>
        </w:rPr>
        <w:t>й функции – компоненты вектора</w:t>
      </w:r>
      <w:r w:rsidRPr="00F63F34">
        <w:rPr>
          <w:szCs w:val="28"/>
        </w:rPr>
        <w:t>, и сопоставим результаты с координатами вектора-решения исходной задачи</w:t>
      </w:r>
    </w:p>
    <w:p w:rsidR="00F63F34" w:rsidRDefault="00F63F34" w:rsidP="00F63F34">
      <w:pPr>
        <w:pStyle w:val="Times142"/>
        <w:numPr>
          <w:ilvl w:val="0"/>
          <w:numId w:val="34"/>
        </w:numPr>
        <w:spacing w:line="360" w:lineRule="auto"/>
        <w:rPr>
          <w:szCs w:val="28"/>
        </w:rPr>
      </w:pPr>
      <w:r>
        <w:rPr>
          <w:szCs w:val="28"/>
        </w:rPr>
        <w:t>Увеличим с</w:t>
      </w:r>
      <w:r w:rsidRPr="00581DEC">
        <w:rPr>
          <w:szCs w:val="28"/>
        </w:rPr>
        <w:t>1 на 0,01. Решим задачу с помощью готовой программы:</w:t>
      </w:r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F63F34" w:rsidRDefault="00F63F34" w:rsidP="00F63F34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33</w:t>
      </w:r>
    </w:p>
    <w:p w:rsidR="00F63F34" w:rsidRDefault="00F63F34" w:rsidP="00F63F34">
      <w:pPr>
        <w:pStyle w:val="Times142"/>
        <w:numPr>
          <w:ilvl w:val="0"/>
          <w:numId w:val="34"/>
        </w:numPr>
        <w:spacing w:line="360" w:lineRule="auto"/>
        <w:rPr>
          <w:szCs w:val="28"/>
        </w:rPr>
      </w:pPr>
      <w:r>
        <w:rPr>
          <w:szCs w:val="28"/>
        </w:rPr>
        <w:t>Увеличим с</w:t>
      </w:r>
      <w:r>
        <w:rPr>
          <w:szCs w:val="28"/>
        </w:rPr>
        <w:t>2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F63F34" w:rsidRDefault="00F63F34" w:rsidP="00F63F34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25</w:t>
      </w:r>
    </w:p>
    <w:p w:rsidR="00F63F34" w:rsidRDefault="00F63F34" w:rsidP="00F63F34">
      <w:pPr>
        <w:pStyle w:val="Times142"/>
        <w:numPr>
          <w:ilvl w:val="0"/>
          <w:numId w:val="34"/>
        </w:numPr>
        <w:spacing w:line="360" w:lineRule="auto"/>
        <w:rPr>
          <w:szCs w:val="28"/>
        </w:rPr>
      </w:pPr>
      <w:r>
        <w:rPr>
          <w:szCs w:val="28"/>
        </w:rPr>
        <w:t>Увеличим с</w:t>
      </w:r>
      <w:r>
        <w:rPr>
          <w:szCs w:val="28"/>
        </w:rPr>
        <w:t>3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F63F34" w:rsidRDefault="00F63F34" w:rsidP="00F63F34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</w:t>
      </w:r>
      <w:r w:rsidR="004A31BF">
        <w:rPr>
          <w:szCs w:val="28"/>
        </w:rPr>
        <w:t>25</w:t>
      </w:r>
    </w:p>
    <w:p w:rsidR="00F63F34" w:rsidRDefault="00F63F34" w:rsidP="00F63F34">
      <w:pPr>
        <w:pStyle w:val="Times142"/>
        <w:numPr>
          <w:ilvl w:val="0"/>
          <w:numId w:val="34"/>
        </w:numPr>
        <w:spacing w:line="360" w:lineRule="auto"/>
        <w:rPr>
          <w:szCs w:val="28"/>
        </w:rPr>
      </w:pPr>
      <w:r>
        <w:rPr>
          <w:szCs w:val="28"/>
        </w:rPr>
        <w:t>Увеличим с</w:t>
      </w:r>
      <w:r>
        <w:rPr>
          <w:szCs w:val="28"/>
        </w:rPr>
        <w:t>4</w:t>
      </w:r>
      <w:r w:rsidRPr="00581DEC">
        <w:rPr>
          <w:szCs w:val="28"/>
        </w:rPr>
        <w:t xml:space="preserve"> на 0,01. Решим задачу с помощью готовой программы:</w:t>
      </w:r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0.79</m:t>
          </m:r>
          <m:r>
            <w:rPr>
              <w:rFonts w:ascii="Cambria Math" w:eastAsia="Cambria Math" w:hAnsi="Cambria Math" w:cs="Cambria Math"/>
              <w:szCs w:val="28"/>
            </w:rPr>
            <m:t>2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0.000</m:t>
          </m:r>
        </m:oMath>
      </m:oMathPara>
    </w:p>
    <w:p w:rsidR="00F63F34" w:rsidRPr="00364AB6" w:rsidRDefault="00F63F34" w:rsidP="00F63F34">
      <w:pPr>
        <w:pStyle w:val="Times142"/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6.897</m:t>
          </m:r>
        </m:oMath>
      </m:oMathPara>
    </w:p>
    <w:p w:rsidR="00F63F34" w:rsidRDefault="00F63F34" w:rsidP="00F63F34">
      <w:pPr>
        <w:pStyle w:val="Times142"/>
        <w:spacing w:line="360" w:lineRule="auto"/>
        <w:rPr>
          <w:szCs w:val="28"/>
        </w:rPr>
      </w:pPr>
      <w:r>
        <w:rPr>
          <w:szCs w:val="28"/>
        </w:rPr>
        <w:tab/>
      </w:r>
      <w:r w:rsidRPr="00364AB6">
        <w:rPr>
          <w:szCs w:val="28"/>
        </w:rPr>
        <w:t xml:space="preserve">Значение целевой функции </w:t>
      </w:r>
      <w:r w:rsidRPr="00364AB6">
        <w:rPr>
          <w:szCs w:val="28"/>
          <w:lang w:val="en-US"/>
        </w:rPr>
        <w:t>f</w:t>
      </w:r>
      <w:r>
        <w:rPr>
          <w:szCs w:val="28"/>
        </w:rPr>
        <w:t xml:space="preserve"> = 83.8</w:t>
      </w:r>
      <w:r w:rsidR="004A31BF">
        <w:rPr>
          <w:szCs w:val="28"/>
        </w:rPr>
        <w:t>94</w:t>
      </w:r>
    </w:p>
    <w:p w:rsidR="00F63F34" w:rsidRDefault="00F63F34" w:rsidP="00F63F34">
      <w:pPr>
        <w:pStyle w:val="Times142"/>
        <w:spacing w:line="360" w:lineRule="auto"/>
        <w:rPr>
          <w:i/>
          <w:szCs w:val="28"/>
        </w:rPr>
      </w:pPr>
      <w:r w:rsidRPr="0086707F">
        <w:rPr>
          <w:szCs w:val="28"/>
        </w:rPr>
        <w:t>Вычислим</w:t>
      </w:r>
      <w:r w:rsidRPr="0086707F">
        <w:rPr>
          <w:i/>
          <w:szCs w:val="28"/>
        </w:rPr>
        <w:t xml:space="preserve"> </w:t>
      </w:r>
      <w:r w:rsidRPr="0086707F">
        <w:rPr>
          <w:i/>
          <w:position w:val="-14"/>
          <w:szCs w:val="28"/>
        </w:rPr>
        <w:object w:dxaOrig="2180" w:dyaOrig="540">
          <v:shape id="_x0000_i1044" type="#_x0000_t75" style="width:108.75pt;height:27.75pt" o:ole="">
            <v:imagedata r:id="rId39" o:title=""/>
          </v:shape>
          <o:OLEObject Type="Embed" ProgID="Equation.3" ShapeID="_x0000_i1044" DrawAspect="Content" ObjectID="_1587513508" r:id="rId41"/>
        </w:object>
      </w:r>
    </w:p>
    <w:p w:rsidR="004A31BF" w:rsidRPr="004A31BF" w:rsidRDefault="004A31BF" w:rsidP="004A31BF">
      <w:pPr>
        <w:pStyle w:val="a4"/>
        <w:spacing w:line="257" w:lineRule="auto"/>
        <w:ind w:left="851"/>
        <w:rPr>
          <w:rFonts w:eastAsiaTheme="minorEastAsia"/>
          <w:i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ε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83.833</m:t>
              </m:r>
              <m:r>
                <w:rPr>
                  <w:rFonts w:ascii="Cambria Math"/>
                  <w:sz w:val="27"/>
                  <w:szCs w:val="27"/>
                </w:rPr>
                <m:t>-</m:t>
              </m:r>
              <m:r>
                <w:rPr>
                  <w:rFonts w:ascii="Cambria Math" w:hAnsi="Cambria Math"/>
                  <w:sz w:val="27"/>
                  <w:szCs w:val="27"/>
                </w:rPr>
                <m:t>83.825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0.01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0,8</m:t>
          </m:r>
        </m:oMath>
      </m:oMathPara>
    </w:p>
    <w:p w:rsidR="004A31BF" w:rsidRPr="004A31BF" w:rsidRDefault="004A31BF" w:rsidP="004A31BF">
      <w:pPr>
        <w:pStyle w:val="a4"/>
        <w:spacing w:line="257" w:lineRule="auto"/>
        <w:ind w:left="851"/>
        <w:rPr>
          <w:rFonts w:eastAsiaTheme="minorEastAsia"/>
          <w:i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ε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83.825</m:t>
              </m:r>
              <m:r>
                <w:rPr>
                  <w:rFonts w:ascii="Cambria Math"/>
                  <w:sz w:val="27"/>
                  <w:szCs w:val="27"/>
                </w:rPr>
                <m:t>-</m:t>
              </m:r>
              <m:r>
                <w:rPr>
                  <w:rFonts w:ascii="Cambria Math" w:hAnsi="Cambria Math"/>
                  <w:sz w:val="27"/>
                  <w:szCs w:val="27"/>
                </w:rPr>
                <m:t>83.825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0.01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0</m:t>
          </m:r>
        </m:oMath>
      </m:oMathPara>
    </w:p>
    <w:p w:rsidR="004A31BF" w:rsidRPr="004A31BF" w:rsidRDefault="004A31BF" w:rsidP="004A31BF">
      <w:pPr>
        <w:pStyle w:val="a4"/>
        <w:spacing w:line="257" w:lineRule="auto"/>
        <w:ind w:left="851"/>
        <w:rPr>
          <w:rFonts w:eastAsiaTheme="minorEastAsia"/>
          <w:i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3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ε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83.825</m:t>
              </m:r>
              <m:r>
                <w:rPr>
                  <w:rFonts w:ascii="Cambria Math"/>
                  <w:sz w:val="27"/>
                  <w:szCs w:val="27"/>
                </w:rPr>
                <m:t>-</m:t>
              </m:r>
              <m:r>
                <w:rPr>
                  <w:rFonts w:ascii="Cambria Math" w:hAnsi="Cambria Math"/>
                  <w:sz w:val="27"/>
                  <w:szCs w:val="27"/>
                </w:rPr>
                <m:t>83.825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0.01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0</m:t>
          </m:r>
        </m:oMath>
      </m:oMathPara>
    </w:p>
    <w:p w:rsidR="004A31BF" w:rsidRPr="004A31BF" w:rsidRDefault="004A31BF" w:rsidP="004A31BF">
      <w:pPr>
        <w:pStyle w:val="a4"/>
        <w:spacing w:line="257" w:lineRule="auto"/>
        <w:ind w:left="851"/>
        <w:rPr>
          <w:rFonts w:eastAsiaTheme="minorEastAsia"/>
          <w:i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4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ε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83.894</m:t>
              </m:r>
              <m:r>
                <w:rPr>
                  <w:rFonts w:ascii="Cambria Math"/>
                  <w:sz w:val="27"/>
                  <w:szCs w:val="27"/>
                </w:rPr>
                <m:t>-</m:t>
              </m:r>
              <m:r>
                <w:rPr>
                  <w:rFonts w:ascii="Cambria Math" w:hAnsi="Cambria Math"/>
                  <w:sz w:val="27"/>
                  <w:szCs w:val="27"/>
                </w:rPr>
                <m:t>83.825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0.01</m:t>
              </m:r>
            </m:den>
          </m:f>
          <m:r>
            <w:rPr>
              <w:rFonts w:ascii="Cambria Math" w:hAnsi="Cambria Math"/>
              <w:sz w:val="27"/>
              <w:szCs w:val="27"/>
            </w:rPr>
            <m:t>=6,9</m:t>
          </m:r>
        </m:oMath>
      </m:oMathPara>
    </w:p>
    <w:p w:rsidR="004A31BF" w:rsidRPr="0086707F" w:rsidRDefault="004A31BF" w:rsidP="004A31BF">
      <w:pPr>
        <w:pStyle w:val="Times142"/>
        <w:spacing w:line="360" w:lineRule="auto"/>
        <w:jc w:val="left"/>
        <w:rPr>
          <w:szCs w:val="28"/>
        </w:rPr>
      </w:pPr>
    </w:p>
    <w:p w:rsidR="00F63F34" w:rsidRPr="0086707F" w:rsidRDefault="00F63F34" w:rsidP="00F63F34">
      <w:pPr>
        <w:pStyle w:val="a4"/>
        <w:spacing w:line="257" w:lineRule="auto"/>
        <w:ind w:left="1800"/>
        <w:jc w:val="both"/>
        <w:rPr>
          <w:i/>
          <w:sz w:val="28"/>
          <w:szCs w:val="28"/>
        </w:rPr>
      </w:pPr>
    </w:p>
    <w:p w:rsidR="00F63F34" w:rsidRPr="0086707F" w:rsidRDefault="00F63F34" w:rsidP="00F63F34">
      <w:pPr>
        <w:spacing w:after="160" w:line="257" w:lineRule="auto"/>
        <w:ind w:left="1440"/>
        <w:jc w:val="both"/>
        <w:rPr>
          <w:sz w:val="28"/>
          <w:szCs w:val="28"/>
        </w:rPr>
      </w:pPr>
      <w:r w:rsidRPr="0086707F">
        <w:rPr>
          <w:sz w:val="28"/>
          <w:szCs w:val="28"/>
        </w:rPr>
        <w:t xml:space="preserve">Сравним полученное число с </w:t>
      </w:r>
      <w:proofErr w:type="spellStart"/>
      <w:r w:rsidRPr="0086707F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й координатой</w:t>
      </w:r>
      <w:r w:rsidRPr="0086707F">
        <w:rPr>
          <w:sz w:val="28"/>
          <w:szCs w:val="28"/>
        </w:rPr>
        <w:t xml:space="preserve"> оптимальной точки                                                                                                                          двойственной задачи. </w:t>
      </w:r>
    </w:p>
    <w:p w:rsidR="004A31BF" w:rsidRPr="004A31BF" w:rsidRDefault="004A31BF" w:rsidP="004A31BF">
      <w:pPr>
        <w:pStyle w:val="a4"/>
        <w:spacing w:line="257" w:lineRule="auto"/>
        <w:ind w:left="851"/>
        <w:jc w:val="both"/>
        <w:rPr>
          <w:rFonts w:eastAsiaTheme="minorEastAsia"/>
          <w:i/>
          <w:sz w:val="27"/>
          <w:szCs w:val="27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7"/>
              <w:szCs w:val="27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,79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6,897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7"/>
              <w:szCs w:val="27"/>
            </w:rPr>
            <m:t>;x=</m:t>
          </m:r>
          <m:d>
            <m:d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,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6,9</m:t>
                      </m:r>
                    </m:e>
                  </m:eqArr>
                </m:den>
              </m:f>
            </m:e>
          </m:d>
        </m:oMath>
      </m:oMathPara>
    </w:p>
    <w:p w:rsidR="00F63F34" w:rsidRPr="0086707F" w:rsidRDefault="00F63F34" w:rsidP="00F63F34">
      <w:pPr>
        <w:pStyle w:val="a4"/>
        <w:ind w:left="1416"/>
        <w:rPr>
          <w:sz w:val="28"/>
          <w:szCs w:val="28"/>
        </w:rPr>
      </w:pPr>
    </w:p>
    <w:p w:rsidR="00F63F34" w:rsidRDefault="00F63F34" w:rsidP="00F63F34">
      <w:pPr>
        <w:pStyle w:val="Times142"/>
        <w:spacing w:line="360" w:lineRule="auto"/>
        <w:ind w:left="1429" w:firstLine="0"/>
        <w:rPr>
          <w:szCs w:val="28"/>
        </w:rPr>
      </w:pPr>
      <w:r>
        <w:rPr>
          <w:szCs w:val="28"/>
        </w:rPr>
        <w:t>Разница в полученных значениях</w:t>
      </w:r>
      <w:r w:rsidR="004A31BF">
        <w:rPr>
          <w:szCs w:val="28"/>
        </w:rPr>
        <w:t xml:space="preserve"> составляет тысячные </w:t>
      </w:r>
      <w:r w:rsidR="00092306">
        <w:rPr>
          <w:szCs w:val="28"/>
        </w:rPr>
        <w:t>доли</w:t>
      </w:r>
      <w:bookmarkStart w:id="0" w:name="_GoBack"/>
      <w:bookmarkEnd w:id="0"/>
      <w:r w:rsidRPr="0086707F">
        <w:rPr>
          <w:szCs w:val="28"/>
        </w:rPr>
        <w:t>.</w:t>
      </w:r>
    </w:p>
    <w:p w:rsidR="004A31BF" w:rsidRPr="00563800" w:rsidRDefault="004A31BF" w:rsidP="004A31BF">
      <w:pPr>
        <w:pStyle w:val="Times142"/>
        <w:jc w:val="center"/>
        <w:rPr>
          <w:b/>
        </w:rPr>
      </w:pPr>
      <w:r>
        <w:rPr>
          <w:b/>
        </w:rPr>
        <w:t>Вывод</w:t>
      </w:r>
    </w:p>
    <w:p w:rsidR="004A31BF" w:rsidRPr="00581DEC" w:rsidRDefault="004A31BF" w:rsidP="004A31BF">
      <w:pPr>
        <w:pStyle w:val="Times142"/>
        <w:spacing w:line="360" w:lineRule="auto"/>
        <w:ind w:left="709" w:firstLine="720"/>
        <w:rPr>
          <w:szCs w:val="28"/>
        </w:rPr>
      </w:pPr>
      <w:r w:rsidRPr="004A31BF">
        <w:t>В ходе выполнения данной работы были исследованы прямая и двойственная задачи, опытным путем была доказана теорема двойственности. А также установлено, что координаты экстремальной точки для двойственной задачи являются коэффициентами чувствительности результата в исходной задаче по коэффициентам вектора B.</w:t>
      </w:r>
    </w:p>
    <w:p w:rsidR="00FD0AC3" w:rsidRDefault="004A31BF" w:rsidP="00FD0AC3">
      <w:pPr>
        <w:pStyle w:val="Times142"/>
        <w:jc w:val="center"/>
        <w:rPr>
          <w:b/>
        </w:rPr>
      </w:pPr>
      <w:r>
        <w:rPr>
          <w:b/>
        </w:rPr>
        <w:t>П</w:t>
      </w:r>
      <w:r w:rsidR="00FD0AC3" w:rsidRPr="00FD0AC3">
        <w:rPr>
          <w:b/>
        </w:rPr>
        <w:t>ротокол работы за машиной.</w:t>
      </w:r>
    </w:p>
    <w:p w:rsidR="004A31BF" w:rsidRDefault="004A31BF" w:rsidP="00364AB6">
      <w:pPr>
        <w:pStyle w:val="Times142"/>
        <w:jc w:val="center"/>
        <w:rPr>
          <w:noProof/>
        </w:rPr>
      </w:pPr>
    </w:p>
    <w:p w:rsidR="00364AB6" w:rsidRDefault="00364AB6" w:rsidP="00364AB6">
      <w:pPr>
        <w:pStyle w:val="Times142"/>
        <w:jc w:val="center"/>
        <w:rPr>
          <w:b/>
        </w:rPr>
      </w:pPr>
      <w:r>
        <w:rPr>
          <w:noProof/>
        </w:rPr>
        <w:drawing>
          <wp:inline distT="0" distB="0" distL="0" distR="0" wp14:anchorId="6CA0664D" wp14:editId="60819374">
            <wp:extent cx="3848100" cy="2255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484" t="9164" r="16292" b="10734"/>
                    <a:stretch/>
                  </pic:blipFill>
                  <pic:spPr bwMode="auto">
                    <a:xfrm>
                      <a:off x="0" y="0"/>
                      <a:ext cx="3860971" cy="226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B6" w:rsidRPr="00105CF0" w:rsidRDefault="00364AB6" w:rsidP="00364AB6">
      <w:pPr>
        <w:pStyle w:val="Times142"/>
        <w:jc w:val="center"/>
      </w:pPr>
      <w:r>
        <w:t>Рис. 1. Постановка исходной задачи.</w:t>
      </w:r>
    </w:p>
    <w:p w:rsidR="00364AB6" w:rsidRDefault="00364AB6" w:rsidP="00364AB6">
      <w:pPr>
        <w:pStyle w:val="Times142"/>
        <w:jc w:val="center"/>
        <w:rPr>
          <w:b/>
        </w:rPr>
      </w:pPr>
      <w:r>
        <w:rPr>
          <w:noProof/>
        </w:rPr>
        <w:drawing>
          <wp:inline distT="0" distB="0" distL="0" distR="0" wp14:anchorId="6602B02A" wp14:editId="102D3219">
            <wp:extent cx="3905250" cy="220612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167" t="33856" r="24661" b="3477"/>
                    <a:stretch/>
                  </pic:blipFill>
                  <pic:spPr bwMode="auto">
                    <a:xfrm>
                      <a:off x="0" y="0"/>
                      <a:ext cx="3934642" cy="222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B6" w:rsidRDefault="00364AB6" w:rsidP="00364AB6">
      <w:pPr>
        <w:pStyle w:val="Times142"/>
        <w:jc w:val="center"/>
      </w:pPr>
      <w:r>
        <w:t>Рис. 2. Решение исходной задачи.</w:t>
      </w:r>
    </w:p>
    <w:p w:rsidR="004A31BF" w:rsidRDefault="004A31BF" w:rsidP="00364AB6">
      <w:pPr>
        <w:pStyle w:val="Times142"/>
        <w:jc w:val="center"/>
        <w:rPr>
          <w:noProof/>
        </w:rPr>
      </w:pPr>
    </w:p>
    <w:p w:rsidR="00364AB6" w:rsidRDefault="00364AB6" w:rsidP="00364AB6">
      <w:pPr>
        <w:pStyle w:val="Times142"/>
        <w:jc w:val="center"/>
        <w:rPr>
          <w:b/>
        </w:rPr>
      </w:pPr>
      <w:r>
        <w:rPr>
          <w:noProof/>
        </w:rPr>
        <w:drawing>
          <wp:inline distT="0" distB="0" distL="0" distR="0" wp14:anchorId="53BFA334" wp14:editId="79E4DC7A">
            <wp:extent cx="4971068" cy="21526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809" t="8234" r="5523" b="15707"/>
                    <a:stretch/>
                  </pic:blipFill>
                  <pic:spPr bwMode="auto">
                    <a:xfrm>
                      <a:off x="0" y="0"/>
                      <a:ext cx="4984002" cy="215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B6" w:rsidRDefault="00364AB6" w:rsidP="00364AB6">
      <w:pPr>
        <w:pStyle w:val="Times142"/>
        <w:jc w:val="center"/>
      </w:pPr>
      <w:r>
        <w:t>Рис. 3. Постановка двойственной задачи.</w:t>
      </w:r>
    </w:p>
    <w:p w:rsidR="004A31BF" w:rsidRDefault="004A31BF" w:rsidP="00364AB6">
      <w:pPr>
        <w:pStyle w:val="Times142"/>
        <w:jc w:val="center"/>
        <w:rPr>
          <w:noProof/>
        </w:rPr>
      </w:pPr>
    </w:p>
    <w:p w:rsidR="00364AB6" w:rsidRDefault="00364AB6" w:rsidP="00364AB6">
      <w:pPr>
        <w:pStyle w:val="Times142"/>
        <w:jc w:val="center"/>
      </w:pPr>
      <w:r>
        <w:rPr>
          <w:noProof/>
        </w:rPr>
        <w:drawing>
          <wp:inline distT="0" distB="0" distL="0" distR="0" wp14:anchorId="5BEB2550" wp14:editId="6703449A">
            <wp:extent cx="3943350" cy="2174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092" t="32592" r="25083" b="9200"/>
                    <a:stretch/>
                  </pic:blipFill>
                  <pic:spPr bwMode="auto">
                    <a:xfrm>
                      <a:off x="0" y="0"/>
                      <a:ext cx="3967104" cy="218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B6" w:rsidRPr="00FD0AC3" w:rsidRDefault="00364AB6" w:rsidP="00364AB6">
      <w:pPr>
        <w:pStyle w:val="Times142"/>
        <w:jc w:val="center"/>
        <w:rPr>
          <w:b/>
        </w:rPr>
      </w:pPr>
      <w:r>
        <w:t>Рис. 4. Решение двойственной задачи.</w:t>
      </w:r>
    </w:p>
    <w:p w:rsidR="00E10D0B" w:rsidRDefault="00E10D0B" w:rsidP="005524D3">
      <w:pPr>
        <w:pStyle w:val="Times142"/>
        <w:jc w:val="center"/>
        <w:rPr>
          <w:noProof/>
        </w:rPr>
      </w:pPr>
    </w:p>
    <w:p w:rsidR="00FD0AC3" w:rsidRDefault="00581DEC" w:rsidP="005524D3">
      <w:pPr>
        <w:pStyle w:val="Times142"/>
        <w:jc w:val="center"/>
        <w:rPr>
          <w:b/>
        </w:rPr>
      </w:pPr>
      <w:r>
        <w:rPr>
          <w:noProof/>
        </w:rPr>
        <w:drawing>
          <wp:inline distT="0" distB="0" distL="0" distR="0" wp14:anchorId="04A354FB" wp14:editId="2E88ED48">
            <wp:extent cx="3905250" cy="2269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641" t="9283" r="16476" b="12230"/>
                    <a:stretch/>
                  </pic:blipFill>
                  <pic:spPr bwMode="auto">
                    <a:xfrm>
                      <a:off x="0" y="0"/>
                      <a:ext cx="3927444" cy="228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5524D3">
      <w:pPr>
        <w:pStyle w:val="Times142"/>
        <w:jc w:val="center"/>
      </w:pPr>
      <w:r>
        <w:t xml:space="preserve">Рис. 5. Чувствительность к правой части. </w:t>
      </w:r>
      <w:r>
        <w:rPr>
          <w:lang w:val="en-US"/>
        </w:rPr>
        <w:t>b</w:t>
      </w:r>
      <w:r w:rsidRPr="00F81A95">
        <w:t>1.</w:t>
      </w:r>
    </w:p>
    <w:p w:rsidR="00CC075F" w:rsidRDefault="00CC075F" w:rsidP="005524D3">
      <w:pPr>
        <w:pStyle w:val="Times142"/>
        <w:jc w:val="center"/>
        <w:rPr>
          <w:noProof/>
        </w:rPr>
      </w:pPr>
    </w:p>
    <w:p w:rsidR="00581DEC" w:rsidRDefault="00581DEC" w:rsidP="005524D3">
      <w:pPr>
        <w:pStyle w:val="Times14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645CA91" wp14:editId="3D47860B">
            <wp:extent cx="3705225" cy="205689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239" t="34502" r="24848" b="4058"/>
                    <a:stretch/>
                  </pic:blipFill>
                  <pic:spPr bwMode="auto">
                    <a:xfrm>
                      <a:off x="0" y="0"/>
                      <a:ext cx="3728077" cy="20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Default="00CC075F" w:rsidP="00F81A95">
      <w:pPr>
        <w:pStyle w:val="Times142"/>
        <w:jc w:val="center"/>
      </w:pPr>
      <w:r>
        <w:t>Рис. 6</w:t>
      </w:r>
      <w:r w:rsidR="00F81A95">
        <w:t xml:space="preserve">. Чувствительность к правой части. </w:t>
      </w:r>
      <w:r w:rsidR="00F81A95">
        <w:rPr>
          <w:lang w:val="en-US"/>
        </w:rPr>
        <w:t>b</w:t>
      </w:r>
      <w:r w:rsidR="00F81A95" w:rsidRPr="00F81A95">
        <w:t>1.</w:t>
      </w:r>
    </w:p>
    <w:p w:rsidR="00CC075F" w:rsidRPr="00F81A95" w:rsidRDefault="00CC075F" w:rsidP="00F81A95">
      <w:pPr>
        <w:pStyle w:val="Times142"/>
        <w:jc w:val="center"/>
      </w:pPr>
    </w:p>
    <w:p w:rsidR="009B22C9" w:rsidRDefault="00581DEC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8974D4" wp14:editId="2FF540BD">
            <wp:extent cx="3752850" cy="2162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868" t="9462" r="16324" b="14447"/>
                    <a:stretch/>
                  </pic:blipFill>
                  <pic:spPr bwMode="auto">
                    <a:xfrm>
                      <a:off x="0" y="0"/>
                      <a:ext cx="3773483" cy="21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Default="00CC075F" w:rsidP="00F81A95">
      <w:pPr>
        <w:pStyle w:val="Times142"/>
        <w:jc w:val="center"/>
      </w:pPr>
      <w:r>
        <w:t>Рис. 7</w:t>
      </w:r>
      <w:r w:rsidR="00F81A95">
        <w:t xml:space="preserve">. Чувствительность к правой части. </w:t>
      </w:r>
      <w:r w:rsidR="00F81A95">
        <w:rPr>
          <w:lang w:val="en-US"/>
        </w:rPr>
        <w:t>b</w:t>
      </w:r>
      <w:r>
        <w:t>2</w:t>
      </w:r>
      <w:r w:rsidR="00F81A95" w:rsidRPr="00F81A95">
        <w:t>.</w:t>
      </w:r>
    </w:p>
    <w:p w:rsidR="00CC075F" w:rsidRPr="00F81A95" w:rsidRDefault="00CC075F" w:rsidP="00F81A95">
      <w:pPr>
        <w:pStyle w:val="Times142"/>
        <w:jc w:val="center"/>
      </w:pPr>
    </w:p>
    <w:p w:rsidR="00581DEC" w:rsidRDefault="00581DEC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6C2489" wp14:editId="2472865C">
            <wp:extent cx="3790950" cy="212698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5473" t="32108" r="25086" b="9615"/>
                    <a:stretch/>
                  </pic:blipFill>
                  <pic:spPr bwMode="auto">
                    <a:xfrm>
                      <a:off x="0" y="0"/>
                      <a:ext cx="3808482" cy="21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CC075F" w:rsidP="00F81A95">
      <w:pPr>
        <w:pStyle w:val="Times142"/>
        <w:jc w:val="center"/>
      </w:pPr>
      <w:r>
        <w:t>Рис. 8</w:t>
      </w:r>
      <w:r w:rsidR="00F81A95">
        <w:t xml:space="preserve">. Чувствительность к правой части. </w:t>
      </w:r>
      <w:r w:rsidR="00F81A95">
        <w:rPr>
          <w:lang w:val="en-US"/>
        </w:rPr>
        <w:t>b</w:t>
      </w:r>
      <w:r>
        <w:t>2</w:t>
      </w:r>
      <w:r w:rsidR="00F81A95" w:rsidRPr="00F81A95">
        <w:t>.</w:t>
      </w:r>
    </w:p>
    <w:p w:rsidR="00F81A95" w:rsidRDefault="00F81A95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8B64D7" w:rsidRDefault="008B64D7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CC40AA" wp14:editId="77245AF8">
            <wp:extent cx="3838575" cy="220188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804" t="9928" r="16261" b="12714"/>
                    <a:stretch/>
                  </pic:blipFill>
                  <pic:spPr bwMode="auto">
                    <a:xfrm>
                      <a:off x="0" y="0"/>
                      <a:ext cx="3848771" cy="220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CC075F" w:rsidP="00F81A95">
      <w:pPr>
        <w:pStyle w:val="Times142"/>
        <w:jc w:val="center"/>
      </w:pPr>
      <w:r>
        <w:t>Рис. 9</w:t>
      </w:r>
      <w:r w:rsidR="00F81A95">
        <w:t xml:space="preserve">. Чувствительность к правой части. </w:t>
      </w:r>
      <w:r w:rsidR="00F81A95">
        <w:rPr>
          <w:lang w:val="en-US"/>
        </w:rPr>
        <w:t>b</w:t>
      </w:r>
      <w:r>
        <w:t>3</w:t>
      </w:r>
      <w:r w:rsidR="00F81A95" w:rsidRPr="00F81A95">
        <w:t>.</w:t>
      </w:r>
    </w:p>
    <w:p w:rsidR="00F81A95" w:rsidRDefault="00F81A95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8B64D7" w:rsidRDefault="008B64D7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900ECD" wp14:editId="5F947090">
            <wp:extent cx="3810000" cy="2119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277" t="33614" r="24904" b="4953"/>
                    <a:stretch/>
                  </pic:blipFill>
                  <pic:spPr bwMode="auto">
                    <a:xfrm>
                      <a:off x="0" y="0"/>
                      <a:ext cx="3822307" cy="212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>Рис.</w:t>
      </w:r>
      <w:r w:rsidR="00CC075F" w:rsidRPr="00CC075F">
        <w:t>10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3</w:t>
      </w:r>
      <w:r w:rsidRPr="00F81A95">
        <w:t>.</w:t>
      </w: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DE6C28" w:rsidRDefault="00DE6C28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FCBF12" wp14:editId="29C2EB39">
            <wp:extent cx="3810000" cy="22376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249" t="8882" r="16141" b="12245"/>
                    <a:stretch/>
                  </pic:blipFill>
                  <pic:spPr bwMode="auto">
                    <a:xfrm>
                      <a:off x="0" y="0"/>
                      <a:ext cx="3817674" cy="224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 w:rsidRPr="00CC075F">
        <w:t>11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4</w:t>
      </w:r>
      <w:r w:rsidRPr="00F81A95">
        <w:t>.</w:t>
      </w:r>
    </w:p>
    <w:p w:rsidR="00F81A95" w:rsidRDefault="00F81A95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DE6C28" w:rsidRDefault="00DE6C28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627A0" wp14:editId="45A4E4A1">
            <wp:extent cx="3886200" cy="21797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173" t="33317" r="24800" b="5307"/>
                    <a:stretch/>
                  </pic:blipFill>
                  <pic:spPr bwMode="auto">
                    <a:xfrm>
                      <a:off x="0" y="0"/>
                      <a:ext cx="3893051" cy="21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CC075F" w:rsidP="00F81A95">
      <w:pPr>
        <w:pStyle w:val="Times142"/>
        <w:jc w:val="center"/>
      </w:pPr>
      <w:r>
        <w:t>Рис. 12</w:t>
      </w:r>
      <w:r w:rsidR="00F81A95">
        <w:t xml:space="preserve">. Чувствительность к правой части. </w:t>
      </w:r>
      <w:r w:rsidR="00F81A95">
        <w:rPr>
          <w:lang w:val="en-US"/>
        </w:rPr>
        <w:t>b</w:t>
      </w:r>
      <w:r>
        <w:t>4</w:t>
      </w:r>
      <w:r w:rsidR="00F81A95" w:rsidRPr="00F81A95">
        <w:t>.</w:t>
      </w:r>
    </w:p>
    <w:p w:rsidR="00F81A95" w:rsidRDefault="00F81A95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DE6C28" w:rsidRDefault="00DE6C28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36F775" wp14:editId="127E15CC">
            <wp:extent cx="3930679" cy="228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608" t="9882" r="16462" b="12118"/>
                    <a:stretch/>
                  </pic:blipFill>
                  <pic:spPr bwMode="auto">
                    <a:xfrm>
                      <a:off x="0" y="0"/>
                      <a:ext cx="3932382" cy="22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 w:rsidRPr="00CC075F">
        <w:t>13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5</w:t>
      </w:r>
      <w:r w:rsidRPr="00F81A95">
        <w:t>.</w:t>
      </w: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DE6C28" w:rsidRDefault="00DE6C28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328D03" wp14:editId="4D722F42">
            <wp:extent cx="3905250" cy="220457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494" t="33850" r="24799" b="4443"/>
                    <a:stretch/>
                  </pic:blipFill>
                  <pic:spPr bwMode="auto">
                    <a:xfrm>
                      <a:off x="0" y="0"/>
                      <a:ext cx="3913432" cy="22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>
        <w:rPr>
          <w:lang w:val="en-US"/>
        </w:rPr>
        <w:t>14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5</w:t>
      </w:r>
      <w:r w:rsidRPr="00F81A95">
        <w:t>.</w:t>
      </w:r>
    </w:p>
    <w:p w:rsidR="00F81A95" w:rsidRDefault="00F81A95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DE6C28" w:rsidRDefault="00DE6C28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D0C67" wp14:editId="7AD8216D">
            <wp:extent cx="3990975" cy="231936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608" t="8581" r="16141" b="12038"/>
                    <a:stretch/>
                  </pic:blipFill>
                  <pic:spPr bwMode="auto">
                    <a:xfrm>
                      <a:off x="0" y="0"/>
                      <a:ext cx="3997269" cy="232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 w:rsidRPr="00CC075F">
        <w:t>1</w:t>
      </w:r>
      <w:r>
        <w:t xml:space="preserve">5. Чувствительность к правой части. </w:t>
      </w:r>
      <w:r>
        <w:rPr>
          <w:lang w:val="en-US"/>
        </w:rPr>
        <w:t>b</w:t>
      </w:r>
      <w:r w:rsidR="00CC075F">
        <w:t>6</w:t>
      </w:r>
      <w:r w:rsidRPr="00F81A95">
        <w:t>.</w:t>
      </w: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86707F" w:rsidRDefault="0086707F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B5F395" wp14:editId="4F4E7AD0">
            <wp:extent cx="3971925" cy="2247777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334" t="33850" r="24800" b="4090"/>
                    <a:stretch/>
                  </pic:blipFill>
                  <pic:spPr bwMode="auto">
                    <a:xfrm>
                      <a:off x="0" y="0"/>
                      <a:ext cx="3980405" cy="225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 w:rsidRPr="00CC075F">
        <w:t>16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6</w:t>
      </w:r>
      <w:r w:rsidRPr="00F81A95">
        <w:t>.</w:t>
      </w: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86707F" w:rsidRDefault="0086707F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7333F3" wp14:editId="1F9C787F">
            <wp:extent cx="3981450" cy="23067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830" t="9352" r="16398" b="11871"/>
                    <a:stretch/>
                  </pic:blipFill>
                  <pic:spPr bwMode="auto">
                    <a:xfrm>
                      <a:off x="0" y="0"/>
                      <a:ext cx="3986912" cy="230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>
        <w:rPr>
          <w:lang w:val="en-US"/>
        </w:rPr>
        <w:t>17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7</w:t>
      </w:r>
      <w:r w:rsidRPr="00F81A95">
        <w:t>.</w:t>
      </w:r>
    </w:p>
    <w:p w:rsidR="00F81A95" w:rsidRDefault="00F81A95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CC075F" w:rsidRDefault="00CC075F" w:rsidP="009B22C9">
      <w:pPr>
        <w:spacing w:line="360" w:lineRule="auto"/>
        <w:ind w:firstLine="708"/>
        <w:jc w:val="both"/>
        <w:rPr>
          <w:noProof/>
        </w:rPr>
      </w:pPr>
    </w:p>
    <w:p w:rsidR="0086707F" w:rsidRDefault="0086707F" w:rsidP="00CC07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BDEDA" wp14:editId="1FDBF8AD">
            <wp:extent cx="3895725" cy="220465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5174" t="34186" r="24960" b="4418"/>
                    <a:stretch/>
                  </pic:blipFill>
                  <pic:spPr bwMode="auto">
                    <a:xfrm>
                      <a:off x="0" y="0"/>
                      <a:ext cx="3902852" cy="220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95" w:rsidRPr="00F81A95" w:rsidRDefault="00F81A95" w:rsidP="00F81A95">
      <w:pPr>
        <w:pStyle w:val="Times142"/>
        <w:jc w:val="center"/>
      </w:pPr>
      <w:r>
        <w:t xml:space="preserve">Рис. </w:t>
      </w:r>
      <w:r w:rsidR="00CC075F">
        <w:rPr>
          <w:lang w:val="en-US"/>
        </w:rPr>
        <w:t>18</w:t>
      </w:r>
      <w:r>
        <w:t xml:space="preserve">. Чувствительность к правой части. </w:t>
      </w:r>
      <w:r>
        <w:rPr>
          <w:lang w:val="en-US"/>
        </w:rPr>
        <w:t>b</w:t>
      </w:r>
      <w:r w:rsidR="00CC075F">
        <w:t>7</w:t>
      </w:r>
      <w:r w:rsidRPr="00F81A95">
        <w:t>.</w:t>
      </w:r>
    </w:p>
    <w:p w:rsidR="00F8215F" w:rsidRDefault="00F8215F" w:rsidP="009B22C9">
      <w:pPr>
        <w:spacing w:line="360" w:lineRule="auto"/>
        <w:ind w:firstLine="708"/>
        <w:jc w:val="both"/>
        <w:rPr>
          <w:noProof/>
        </w:rPr>
      </w:pPr>
    </w:p>
    <w:p w:rsidR="00F63F34" w:rsidRDefault="00F63F34" w:rsidP="00F821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A29321" wp14:editId="19AAC4C4">
            <wp:extent cx="3866284" cy="22383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769" t="5144" r="16301" b="14013"/>
                    <a:stretch/>
                  </pic:blipFill>
                  <pic:spPr bwMode="auto">
                    <a:xfrm>
                      <a:off x="0" y="0"/>
                      <a:ext cx="3871514" cy="224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75F" w:rsidRPr="00F81A95" w:rsidRDefault="00CC075F" w:rsidP="00CC075F">
      <w:pPr>
        <w:pStyle w:val="Times142"/>
        <w:jc w:val="center"/>
      </w:pPr>
      <w:r>
        <w:t xml:space="preserve">Рис. </w:t>
      </w:r>
      <w:r w:rsidR="00F8215F">
        <w:t>19</w:t>
      </w:r>
      <w:r>
        <w:t xml:space="preserve">. Чувствительность к </w:t>
      </w:r>
      <w:r>
        <w:t>изменению коэффициентов целевой функции</w:t>
      </w:r>
      <w:r>
        <w:t xml:space="preserve">. </w:t>
      </w:r>
      <w:r w:rsidR="00F8215F" w:rsidRPr="00F8215F">
        <w:t>с1</w:t>
      </w:r>
      <w:r w:rsidRPr="00F81A95">
        <w:t>.</w:t>
      </w:r>
    </w:p>
    <w:p w:rsidR="00CC075F" w:rsidRDefault="00F8215F" w:rsidP="00F821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300472" wp14:editId="0A7C0133">
            <wp:extent cx="3810000" cy="2146811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5612" cy="21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5F" w:rsidRPr="00F81A95" w:rsidRDefault="00F8215F" w:rsidP="00F8215F">
      <w:pPr>
        <w:pStyle w:val="Times142"/>
        <w:jc w:val="center"/>
      </w:pPr>
      <w:r>
        <w:t xml:space="preserve">Рис. </w:t>
      </w:r>
      <w:r>
        <w:t>20</w:t>
      </w:r>
      <w:r>
        <w:t xml:space="preserve">. Чувствительность к изменению коэффициентов целевой функции. </w:t>
      </w:r>
      <w:r w:rsidRPr="00F8215F">
        <w:t>с1</w:t>
      </w:r>
      <w:r w:rsidRPr="00F81A95">
        <w:t>.</w:t>
      </w:r>
    </w:p>
    <w:p w:rsidR="00F8215F" w:rsidRDefault="00F8215F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F8215F" w:rsidRDefault="00F8215F" w:rsidP="009B22C9">
      <w:pPr>
        <w:spacing w:line="360" w:lineRule="auto"/>
        <w:ind w:firstLine="708"/>
        <w:jc w:val="both"/>
        <w:rPr>
          <w:noProof/>
        </w:rPr>
      </w:pPr>
    </w:p>
    <w:p w:rsidR="004A31BF" w:rsidRDefault="004A31BF" w:rsidP="00F821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213E8" wp14:editId="679CE7C2">
            <wp:extent cx="3933396" cy="22402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2769" t="9786" r="16141" b="14376"/>
                    <a:stretch/>
                  </pic:blipFill>
                  <pic:spPr bwMode="auto">
                    <a:xfrm>
                      <a:off x="0" y="0"/>
                      <a:ext cx="3939126" cy="22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5F" w:rsidRPr="00F81A95" w:rsidRDefault="00F8215F" w:rsidP="00F8215F">
      <w:pPr>
        <w:pStyle w:val="Times142"/>
        <w:jc w:val="center"/>
      </w:pPr>
      <w:r>
        <w:t xml:space="preserve">Рис. </w:t>
      </w:r>
      <w:r>
        <w:t>21</w:t>
      </w:r>
      <w:r>
        <w:t xml:space="preserve">. Чувствительность к изменению коэффициентов целевой функции. </w:t>
      </w:r>
      <w:r>
        <w:t>с2</w:t>
      </w:r>
      <w:r w:rsidRPr="00F81A95">
        <w:t>.</w:t>
      </w:r>
    </w:p>
    <w:p w:rsidR="00F8215F" w:rsidRDefault="00F8215F" w:rsidP="009B22C9">
      <w:pPr>
        <w:spacing w:line="360" w:lineRule="auto"/>
        <w:ind w:firstLine="708"/>
        <w:jc w:val="both"/>
        <w:rPr>
          <w:noProof/>
        </w:rPr>
      </w:pPr>
    </w:p>
    <w:p w:rsidR="009E2320" w:rsidRDefault="004A31BF" w:rsidP="00F8215F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A106E0" wp14:editId="6EFB4923">
            <wp:extent cx="3857625" cy="21989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5494" t="32763" r="25280" b="5588"/>
                    <a:stretch/>
                  </pic:blipFill>
                  <pic:spPr bwMode="auto">
                    <a:xfrm>
                      <a:off x="0" y="0"/>
                      <a:ext cx="3864707" cy="220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5F" w:rsidRPr="00F81A95" w:rsidRDefault="00F8215F" w:rsidP="00F8215F">
      <w:pPr>
        <w:pStyle w:val="Times142"/>
        <w:jc w:val="center"/>
      </w:pPr>
      <w:r>
        <w:t xml:space="preserve">Рис. </w:t>
      </w:r>
      <w:r w:rsidR="00092306">
        <w:t>22</w:t>
      </w:r>
      <w:r>
        <w:t xml:space="preserve">. Чувствительность к изменению коэффициентов целевой функции. </w:t>
      </w:r>
      <w:r>
        <w:t>с2</w:t>
      </w:r>
      <w:r w:rsidRPr="00F81A95">
        <w:t>.</w:t>
      </w:r>
    </w:p>
    <w:p w:rsidR="00092306" w:rsidRDefault="00092306" w:rsidP="009B22C9">
      <w:pPr>
        <w:spacing w:line="360" w:lineRule="auto"/>
        <w:ind w:firstLine="708"/>
        <w:jc w:val="both"/>
        <w:rPr>
          <w:noProof/>
        </w:rPr>
      </w:pPr>
    </w:p>
    <w:p w:rsidR="009E2320" w:rsidRDefault="004A31BF" w:rsidP="00092306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CDD000" wp14:editId="67922850">
            <wp:extent cx="3867150" cy="22372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608" t="9421" r="16141" b="13469"/>
                    <a:stretch/>
                  </pic:blipFill>
                  <pic:spPr bwMode="auto">
                    <a:xfrm>
                      <a:off x="0" y="0"/>
                      <a:ext cx="3875631" cy="22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5F" w:rsidRPr="00F81A95" w:rsidRDefault="00F8215F" w:rsidP="00F8215F">
      <w:pPr>
        <w:pStyle w:val="Times142"/>
        <w:jc w:val="center"/>
      </w:pPr>
      <w:r>
        <w:t xml:space="preserve">Рис. </w:t>
      </w:r>
      <w:r w:rsidR="00092306">
        <w:t>23</w:t>
      </w:r>
      <w:r>
        <w:t xml:space="preserve">. Чувствительность к изменению коэффициентов целевой функции. </w:t>
      </w:r>
      <w:r w:rsidR="00092306">
        <w:t>с3</w:t>
      </w:r>
      <w:r w:rsidRPr="00F81A95">
        <w:t>.</w:t>
      </w:r>
    </w:p>
    <w:p w:rsidR="00092306" w:rsidRDefault="00092306" w:rsidP="009B22C9">
      <w:pPr>
        <w:spacing w:line="360" w:lineRule="auto"/>
        <w:ind w:firstLine="708"/>
        <w:jc w:val="both"/>
        <w:rPr>
          <w:noProof/>
        </w:rPr>
      </w:pPr>
    </w:p>
    <w:p w:rsidR="004A31BF" w:rsidRDefault="004A31BF" w:rsidP="00092306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F6515" wp14:editId="1806E664">
            <wp:extent cx="3752850" cy="211325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174" t="33818" r="25281" b="4885"/>
                    <a:stretch/>
                  </pic:blipFill>
                  <pic:spPr bwMode="auto">
                    <a:xfrm>
                      <a:off x="0" y="0"/>
                      <a:ext cx="3765647" cy="212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5F" w:rsidRPr="00F81A95" w:rsidRDefault="00F8215F" w:rsidP="00F8215F">
      <w:pPr>
        <w:pStyle w:val="Times142"/>
        <w:jc w:val="center"/>
      </w:pPr>
      <w:r>
        <w:t xml:space="preserve">Рис. </w:t>
      </w:r>
      <w:r w:rsidR="00092306">
        <w:t>24</w:t>
      </w:r>
      <w:r>
        <w:t xml:space="preserve">. Чувствительность к изменению коэффициентов целевой функции. </w:t>
      </w:r>
      <w:r w:rsidR="00092306">
        <w:t>с3</w:t>
      </w:r>
      <w:r w:rsidRPr="00F81A95">
        <w:t>.</w:t>
      </w:r>
    </w:p>
    <w:p w:rsidR="00092306" w:rsidRDefault="00092306" w:rsidP="009B22C9">
      <w:pPr>
        <w:spacing w:line="360" w:lineRule="auto"/>
        <w:ind w:firstLine="708"/>
        <w:jc w:val="both"/>
        <w:rPr>
          <w:noProof/>
        </w:rPr>
      </w:pPr>
    </w:p>
    <w:p w:rsidR="004A31BF" w:rsidRDefault="004A31BF" w:rsidP="00092306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9C4780" wp14:editId="361B6BC4">
            <wp:extent cx="3752850" cy="2176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929" t="4803" r="15981" b="13526"/>
                    <a:stretch/>
                  </pic:blipFill>
                  <pic:spPr bwMode="auto">
                    <a:xfrm>
                      <a:off x="0" y="0"/>
                      <a:ext cx="3754650" cy="217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15F" w:rsidRPr="00F81A95" w:rsidRDefault="00F8215F" w:rsidP="00F8215F">
      <w:pPr>
        <w:pStyle w:val="Times142"/>
        <w:jc w:val="center"/>
      </w:pPr>
      <w:r>
        <w:t xml:space="preserve">Рис. </w:t>
      </w:r>
      <w:r w:rsidR="00092306">
        <w:t>25</w:t>
      </w:r>
      <w:r>
        <w:t xml:space="preserve">. Чувствительность к изменению коэффициентов целевой функции. </w:t>
      </w:r>
      <w:r w:rsidRPr="00F8215F">
        <w:t>с</w:t>
      </w:r>
      <w:r w:rsidR="00092306">
        <w:t>4</w:t>
      </w:r>
      <w:r w:rsidRPr="00F81A95">
        <w:t>.</w:t>
      </w:r>
    </w:p>
    <w:p w:rsidR="00092306" w:rsidRDefault="00092306" w:rsidP="009B22C9">
      <w:pPr>
        <w:spacing w:line="360" w:lineRule="auto"/>
        <w:ind w:firstLine="708"/>
        <w:jc w:val="both"/>
        <w:rPr>
          <w:noProof/>
        </w:rPr>
      </w:pPr>
    </w:p>
    <w:p w:rsidR="004A31BF" w:rsidRDefault="004A31BF" w:rsidP="00092306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6BA0D9" wp14:editId="4534C47B">
            <wp:extent cx="3733800" cy="20583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852" t="33593" r="25121" b="5587"/>
                    <a:stretch/>
                  </pic:blipFill>
                  <pic:spPr bwMode="auto">
                    <a:xfrm>
                      <a:off x="0" y="0"/>
                      <a:ext cx="3742630" cy="20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320" w:rsidRDefault="00F8215F" w:rsidP="00092306">
      <w:pPr>
        <w:pStyle w:val="Times142"/>
        <w:jc w:val="center"/>
        <w:rPr>
          <w:szCs w:val="28"/>
        </w:rPr>
      </w:pPr>
      <w:r>
        <w:t xml:space="preserve">Рис. </w:t>
      </w:r>
      <w:r w:rsidR="00092306">
        <w:t>26</w:t>
      </w:r>
      <w:r>
        <w:t xml:space="preserve">. Чувствительность к изменению коэффициентов целевой функции. </w:t>
      </w:r>
      <w:r w:rsidR="00092306">
        <w:t>с4</w:t>
      </w:r>
      <w:r w:rsidRPr="00F81A95">
        <w:t>.</w:t>
      </w:r>
    </w:p>
    <w:p w:rsidR="009E2320" w:rsidRDefault="009E2320" w:rsidP="009B22C9">
      <w:pPr>
        <w:spacing w:line="360" w:lineRule="auto"/>
        <w:ind w:firstLine="708"/>
        <w:jc w:val="both"/>
        <w:rPr>
          <w:sz w:val="28"/>
          <w:szCs w:val="28"/>
        </w:rPr>
      </w:pPr>
    </w:p>
    <w:p w:rsidR="008B64D7" w:rsidRDefault="008B64D7" w:rsidP="009B22C9">
      <w:pPr>
        <w:spacing w:line="360" w:lineRule="auto"/>
        <w:ind w:firstLine="708"/>
        <w:jc w:val="both"/>
        <w:rPr>
          <w:sz w:val="28"/>
          <w:szCs w:val="28"/>
        </w:rPr>
      </w:pPr>
    </w:p>
    <w:sectPr w:rsidR="008B6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DB7"/>
    <w:multiLevelType w:val="hybridMultilevel"/>
    <w:tmpl w:val="E29E6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62D82"/>
    <w:multiLevelType w:val="hybridMultilevel"/>
    <w:tmpl w:val="1D164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561A4"/>
    <w:multiLevelType w:val="hybridMultilevel"/>
    <w:tmpl w:val="7932FC7E"/>
    <w:lvl w:ilvl="0" w:tplc="AB7A12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D67C3"/>
    <w:multiLevelType w:val="hybridMultilevel"/>
    <w:tmpl w:val="33BAB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C3862"/>
    <w:multiLevelType w:val="hybridMultilevel"/>
    <w:tmpl w:val="71D42DF0"/>
    <w:lvl w:ilvl="0" w:tplc="04190017">
      <w:start w:val="1"/>
      <w:numFmt w:val="lowerLetter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>
    <w:nsid w:val="118B34AE"/>
    <w:multiLevelType w:val="hybridMultilevel"/>
    <w:tmpl w:val="00FC1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14429"/>
    <w:multiLevelType w:val="hybridMultilevel"/>
    <w:tmpl w:val="3A16CE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023218"/>
    <w:multiLevelType w:val="hybridMultilevel"/>
    <w:tmpl w:val="D46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106BA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077EB5"/>
    <w:multiLevelType w:val="hybridMultilevel"/>
    <w:tmpl w:val="56880B0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94925"/>
    <w:multiLevelType w:val="hybridMultilevel"/>
    <w:tmpl w:val="831A0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365FAF"/>
    <w:multiLevelType w:val="hybridMultilevel"/>
    <w:tmpl w:val="0F4A0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804E1A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F20F40"/>
    <w:multiLevelType w:val="hybridMultilevel"/>
    <w:tmpl w:val="93F246F4"/>
    <w:lvl w:ilvl="0" w:tplc="57AA85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893930"/>
    <w:multiLevelType w:val="hybridMultilevel"/>
    <w:tmpl w:val="DBA4CD1E"/>
    <w:lvl w:ilvl="0" w:tplc="57AA8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4D30DC"/>
    <w:multiLevelType w:val="hybridMultilevel"/>
    <w:tmpl w:val="2482DF98"/>
    <w:lvl w:ilvl="0" w:tplc="57AA85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D50D6F"/>
    <w:multiLevelType w:val="hybridMultilevel"/>
    <w:tmpl w:val="6BDA1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03F47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D4AA5"/>
    <w:multiLevelType w:val="hybridMultilevel"/>
    <w:tmpl w:val="B49C7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0911A9"/>
    <w:multiLevelType w:val="hybridMultilevel"/>
    <w:tmpl w:val="48F4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184B03"/>
    <w:multiLevelType w:val="hybridMultilevel"/>
    <w:tmpl w:val="43BE2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95E27"/>
    <w:multiLevelType w:val="hybridMultilevel"/>
    <w:tmpl w:val="9098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24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EC57F2"/>
    <w:multiLevelType w:val="hybridMultilevel"/>
    <w:tmpl w:val="056EC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FE6F96"/>
    <w:multiLevelType w:val="hybridMultilevel"/>
    <w:tmpl w:val="3708B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EE337F"/>
    <w:multiLevelType w:val="hybridMultilevel"/>
    <w:tmpl w:val="9B6A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23C6"/>
    <w:multiLevelType w:val="hybridMultilevel"/>
    <w:tmpl w:val="8DBCC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EE5EDE"/>
    <w:multiLevelType w:val="hybridMultilevel"/>
    <w:tmpl w:val="4EE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43386E"/>
    <w:multiLevelType w:val="hybridMultilevel"/>
    <w:tmpl w:val="3A7AC7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6B00FEA"/>
    <w:multiLevelType w:val="hybridMultilevel"/>
    <w:tmpl w:val="8348E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6A151B"/>
    <w:multiLevelType w:val="hybridMultilevel"/>
    <w:tmpl w:val="CA862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EB1CFD"/>
    <w:multiLevelType w:val="hybridMultilevel"/>
    <w:tmpl w:val="6750E3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29"/>
  </w:num>
  <w:num w:numId="10">
    <w:abstractNumId w:val="20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8"/>
  </w:num>
  <w:num w:numId="15">
    <w:abstractNumId w:val="15"/>
  </w:num>
  <w:num w:numId="16">
    <w:abstractNumId w:val="13"/>
  </w:num>
  <w:num w:numId="17">
    <w:abstractNumId w:val="9"/>
  </w:num>
  <w:num w:numId="18">
    <w:abstractNumId w:val="6"/>
  </w:num>
  <w:num w:numId="19">
    <w:abstractNumId w:val="10"/>
  </w:num>
  <w:num w:numId="20">
    <w:abstractNumId w:val="30"/>
  </w:num>
  <w:num w:numId="21">
    <w:abstractNumId w:val="18"/>
  </w:num>
  <w:num w:numId="22">
    <w:abstractNumId w:val="4"/>
  </w:num>
  <w:num w:numId="23">
    <w:abstractNumId w:val="31"/>
  </w:num>
  <w:num w:numId="24">
    <w:abstractNumId w:val="0"/>
  </w:num>
  <w:num w:numId="25">
    <w:abstractNumId w:val="3"/>
  </w:num>
  <w:num w:numId="26">
    <w:abstractNumId w:val="23"/>
  </w:num>
  <w:num w:numId="27">
    <w:abstractNumId w:val="19"/>
  </w:num>
  <w:num w:numId="28">
    <w:abstractNumId w:val="16"/>
  </w:num>
  <w:num w:numId="29">
    <w:abstractNumId w:val="1"/>
  </w:num>
  <w:num w:numId="30">
    <w:abstractNumId w:val="5"/>
  </w:num>
  <w:num w:numId="31">
    <w:abstractNumId w:val="22"/>
  </w:num>
  <w:num w:numId="32">
    <w:abstractNumId w:val="32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09"/>
    <w:rsid w:val="000227A5"/>
    <w:rsid w:val="00030751"/>
    <w:rsid w:val="00062361"/>
    <w:rsid w:val="00062669"/>
    <w:rsid w:val="00092306"/>
    <w:rsid w:val="0009647D"/>
    <w:rsid w:val="000B0E4B"/>
    <w:rsid w:val="000F3076"/>
    <w:rsid w:val="00105CF0"/>
    <w:rsid w:val="00120B42"/>
    <w:rsid w:val="00137812"/>
    <w:rsid w:val="001524BF"/>
    <w:rsid w:val="001562E4"/>
    <w:rsid w:val="001730E2"/>
    <w:rsid w:val="00192129"/>
    <w:rsid w:val="00195956"/>
    <w:rsid w:val="001A330A"/>
    <w:rsid w:val="001E17E3"/>
    <w:rsid w:val="001E5E5D"/>
    <w:rsid w:val="0020536B"/>
    <w:rsid w:val="002100E1"/>
    <w:rsid w:val="0022473C"/>
    <w:rsid w:val="002A256B"/>
    <w:rsid w:val="002A41FC"/>
    <w:rsid w:val="002C1506"/>
    <w:rsid w:val="002F64A2"/>
    <w:rsid w:val="00313792"/>
    <w:rsid w:val="00315DBB"/>
    <w:rsid w:val="003358DA"/>
    <w:rsid w:val="00352CEE"/>
    <w:rsid w:val="0036422F"/>
    <w:rsid w:val="00364AB6"/>
    <w:rsid w:val="00383356"/>
    <w:rsid w:val="003F6EE1"/>
    <w:rsid w:val="0044007A"/>
    <w:rsid w:val="00457A59"/>
    <w:rsid w:val="00473E9A"/>
    <w:rsid w:val="00487EBF"/>
    <w:rsid w:val="004A31BF"/>
    <w:rsid w:val="004B69C4"/>
    <w:rsid w:val="004C2290"/>
    <w:rsid w:val="00500EB5"/>
    <w:rsid w:val="0051709B"/>
    <w:rsid w:val="0052158B"/>
    <w:rsid w:val="005524D3"/>
    <w:rsid w:val="00563800"/>
    <w:rsid w:val="00581DEC"/>
    <w:rsid w:val="00586F14"/>
    <w:rsid w:val="005914A0"/>
    <w:rsid w:val="0063729D"/>
    <w:rsid w:val="00695832"/>
    <w:rsid w:val="006B6EA2"/>
    <w:rsid w:val="006E2C2A"/>
    <w:rsid w:val="00713C70"/>
    <w:rsid w:val="007239B5"/>
    <w:rsid w:val="00732675"/>
    <w:rsid w:val="00734E2F"/>
    <w:rsid w:val="00785083"/>
    <w:rsid w:val="00785C4E"/>
    <w:rsid w:val="007C404E"/>
    <w:rsid w:val="007C688E"/>
    <w:rsid w:val="0084136F"/>
    <w:rsid w:val="0086707F"/>
    <w:rsid w:val="008B64D7"/>
    <w:rsid w:val="00913071"/>
    <w:rsid w:val="00924588"/>
    <w:rsid w:val="00927699"/>
    <w:rsid w:val="009325DE"/>
    <w:rsid w:val="009336D8"/>
    <w:rsid w:val="00972D7B"/>
    <w:rsid w:val="00980829"/>
    <w:rsid w:val="0098696E"/>
    <w:rsid w:val="009B22C9"/>
    <w:rsid w:val="009C238D"/>
    <w:rsid w:val="009D08C1"/>
    <w:rsid w:val="009E1E43"/>
    <w:rsid w:val="009E2320"/>
    <w:rsid w:val="00A03F7D"/>
    <w:rsid w:val="00A17199"/>
    <w:rsid w:val="00A93FB5"/>
    <w:rsid w:val="00AC1492"/>
    <w:rsid w:val="00AE1AAF"/>
    <w:rsid w:val="00AE31D7"/>
    <w:rsid w:val="00B06831"/>
    <w:rsid w:val="00B12FAD"/>
    <w:rsid w:val="00B16846"/>
    <w:rsid w:val="00B50DA1"/>
    <w:rsid w:val="00B76754"/>
    <w:rsid w:val="00B918FA"/>
    <w:rsid w:val="00BA4F92"/>
    <w:rsid w:val="00C5410B"/>
    <w:rsid w:val="00CA15F6"/>
    <w:rsid w:val="00CA245B"/>
    <w:rsid w:val="00CC075F"/>
    <w:rsid w:val="00CF34B7"/>
    <w:rsid w:val="00D00C49"/>
    <w:rsid w:val="00D243C6"/>
    <w:rsid w:val="00D67C3E"/>
    <w:rsid w:val="00D83588"/>
    <w:rsid w:val="00DB6302"/>
    <w:rsid w:val="00DC48D2"/>
    <w:rsid w:val="00DC71ED"/>
    <w:rsid w:val="00DE6C28"/>
    <w:rsid w:val="00DF5A09"/>
    <w:rsid w:val="00E007F3"/>
    <w:rsid w:val="00E10D0B"/>
    <w:rsid w:val="00E1779A"/>
    <w:rsid w:val="00E42AC8"/>
    <w:rsid w:val="00E60ABB"/>
    <w:rsid w:val="00E84989"/>
    <w:rsid w:val="00E96D54"/>
    <w:rsid w:val="00EE3B70"/>
    <w:rsid w:val="00F0033E"/>
    <w:rsid w:val="00F205B1"/>
    <w:rsid w:val="00F250D5"/>
    <w:rsid w:val="00F63F34"/>
    <w:rsid w:val="00F81A95"/>
    <w:rsid w:val="00F8215F"/>
    <w:rsid w:val="00FB1B2C"/>
    <w:rsid w:val="00FB24FB"/>
    <w:rsid w:val="00FD0AC3"/>
    <w:rsid w:val="00FF2F51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1FF1-F77B-4E23-BD42-A22A890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F5A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F5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DF5A0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457A59"/>
    <w:pPr>
      <w:ind w:left="720"/>
      <w:contextualSpacing/>
    </w:pPr>
  </w:style>
  <w:style w:type="paragraph" w:customStyle="1" w:styleId="a5">
    <w:name w:val="Абзац"/>
    <w:rsid w:val="00457A59"/>
    <w:pPr>
      <w:spacing w:after="0" w:line="240" w:lineRule="auto"/>
      <w:ind w:firstLine="425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457A59"/>
    <w:rPr>
      <w:color w:val="808080"/>
    </w:rPr>
  </w:style>
  <w:style w:type="table" w:styleId="a7">
    <w:name w:val="Table Grid"/>
    <w:basedOn w:val="a1"/>
    <w:uiPriority w:val="59"/>
    <w:rsid w:val="007C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A256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2A256B"/>
    <w:rPr>
      <w:rFonts w:ascii="Consolas" w:hAnsi="Consolas" w:cs="Consolas"/>
      <w:sz w:val="21"/>
      <w:szCs w:val="21"/>
    </w:rPr>
  </w:style>
  <w:style w:type="paragraph" w:styleId="aa">
    <w:name w:val="Normal (Web)"/>
    <w:basedOn w:val="a"/>
    <w:uiPriority w:val="99"/>
    <w:unhideWhenUsed/>
    <w:rsid w:val="00785083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rsid w:val="00924588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vertAlign w:val="superscript"/>
    </w:rPr>
  </w:style>
  <w:style w:type="character" w:customStyle="1" w:styleId="ac">
    <w:name w:val="Основной текст Знак"/>
    <w:basedOn w:val="a0"/>
    <w:link w:val="ab"/>
    <w:semiHidden/>
    <w:rsid w:val="00924588"/>
    <w:rPr>
      <w:rFonts w:ascii="Times New Roman" w:eastAsia="Times New Roman" w:hAnsi="Times New Roman" w:cs="Times New Roman"/>
      <w:b/>
      <w:bCs/>
      <w:sz w:val="24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8" Type="http://schemas.openxmlformats.org/officeDocument/2006/relationships/image" Target="media/image2.w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CB0F-96DC-482D-8E0C-AA52B9E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ya</cp:lastModifiedBy>
  <cp:revision>15</cp:revision>
  <dcterms:created xsi:type="dcterms:W3CDTF">2018-04-24T14:06:00Z</dcterms:created>
  <dcterms:modified xsi:type="dcterms:W3CDTF">2018-05-11T00:09:00Z</dcterms:modified>
</cp:coreProperties>
</file>